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37B0" w14:textId="77777777" w:rsidR="006B0D4A" w:rsidRPr="00D40142" w:rsidRDefault="006B0D4A" w:rsidP="00E13C14">
      <w:pPr>
        <w:tabs>
          <w:tab w:val="left" w:pos="1032"/>
        </w:tabs>
        <w:ind w:right="-149"/>
        <w:rPr>
          <w:rFonts w:ascii="Arial" w:hAnsi="Arial" w:cs="Arial"/>
          <w:sz w:val="22"/>
          <w:szCs w:val="22"/>
        </w:rPr>
      </w:pPr>
    </w:p>
    <w:p w14:paraId="67EB2F91" w14:textId="4EA043B3" w:rsidR="00CC069E" w:rsidRDefault="00CC069E" w:rsidP="0089534D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AUGURATA AL</w:t>
      </w:r>
    </w:p>
    <w:p w14:paraId="501ECB70" w14:textId="15E75D18" w:rsidR="0089534D" w:rsidRPr="00D40142" w:rsidRDefault="002B6205" w:rsidP="0089534D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40142">
        <w:rPr>
          <w:rFonts w:ascii="Arial" w:hAnsi="Arial" w:cs="Arial"/>
          <w:b/>
          <w:bCs/>
          <w:sz w:val="32"/>
          <w:szCs w:val="32"/>
        </w:rPr>
        <w:t>MAREPINETA RESORT</w:t>
      </w:r>
    </w:p>
    <w:p w14:paraId="1041D0AF" w14:textId="3F4B4D83" w:rsidR="00AA097B" w:rsidRPr="00D40142" w:rsidRDefault="00CC069E" w:rsidP="0089534D">
      <w:pPr>
        <w:ind w:firstLine="567"/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LA MOSTRA </w:t>
      </w:r>
    </w:p>
    <w:p w14:paraId="022AB3E9" w14:textId="761E46E5" w:rsidR="00CC069E" w:rsidRDefault="004C1CED" w:rsidP="00CC069E">
      <w:pPr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 w:rsidRPr="00D40142">
        <w:rPr>
          <w:rFonts w:ascii="Arial" w:hAnsi="Arial" w:cs="Arial"/>
          <w:b/>
          <w:bCs/>
          <w:color w:val="222222"/>
          <w:sz w:val="32"/>
          <w:szCs w:val="32"/>
        </w:rPr>
        <w:t>IGOR MITORAJ</w:t>
      </w:r>
      <w:r w:rsidR="005A6186" w:rsidRPr="00D40142">
        <w:rPr>
          <w:rFonts w:ascii="Arial" w:hAnsi="Arial" w:cs="Arial"/>
          <w:b/>
          <w:bCs/>
          <w:color w:val="222222"/>
          <w:sz w:val="32"/>
          <w:szCs w:val="32"/>
        </w:rPr>
        <w:t>:</w:t>
      </w:r>
      <w:r w:rsidRPr="00D40142">
        <w:rPr>
          <w:rFonts w:ascii="Arial" w:hAnsi="Arial" w:cs="Arial"/>
          <w:b/>
          <w:bCs/>
          <w:color w:val="222222"/>
          <w:sz w:val="32"/>
          <w:szCs w:val="32"/>
        </w:rPr>
        <w:t xml:space="preserve"> </w:t>
      </w:r>
      <w:r w:rsidR="00AB2083" w:rsidRPr="00D40142">
        <w:rPr>
          <w:rFonts w:ascii="Arial" w:hAnsi="Arial" w:cs="Arial"/>
          <w:b/>
          <w:bCs/>
          <w:color w:val="222222"/>
          <w:sz w:val="32"/>
          <w:szCs w:val="32"/>
        </w:rPr>
        <w:t>SCOLPIRE L’</w:t>
      </w:r>
      <w:r w:rsidRPr="00D40142">
        <w:rPr>
          <w:rFonts w:ascii="Arial" w:hAnsi="Arial" w:cs="Arial"/>
          <w:b/>
          <w:bCs/>
          <w:color w:val="222222"/>
          <w:sz w:val="32"/>
          <w:szCs w:val="32"/>
        </w:rPr>
        <w:t>E</w:t>
      </w:r>
      <w:r w:rsidR="005A6186" w:rsidRPr="00D40142">
        <w:rPr>
          <w:rFonts w:ascii="Arial" w:hAnsi="Arial" w:cs="Arial"/>
          <w:b/>
          <w:bCs/>
          <w:color w:val="222222"/>
          <w:sz w:val="32"/>
          <w:szCs w:val="32"/>
        </w:rPr>
        <w:t>TERNITA</w:t>
      </w:r>
      <w:r w:rsidR="00AB2083" w:rsidRPr="00D40142">
        <w:rPr>
          <w:rFonts w:ascii="Arial" w:hAnsi="Arial" w:cs="Arial"/>
          <w:b/>
          <w:bCs/>
          <w:color w:val="222222"/>
          <w:sz w:val="32"/>
          <w:szCs w:val="32"/>
        </w:rPr>
        <w:t>’</w:t>
      </w:r>
    </w:p>
    <w:p w14:paraId="6FA37F8A" w14:textId="2CDBC95E" w:rsidR="00CC069E" w:rsidRPr="00CC069E" w:rsidRDefault="00CC069E" w:rsidP="00CC069E">
      <w:pPr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IN COLLABORAZIONE CON LA GALLERIA D’ARTE CONTINI</w:t>
      </w:r>
    </w:p>
    <w:p w14:paraId="74D4EE66" w14:textId="77777777" w:rsidR="0089534D" w:rsidRPr="00CC069E" w:rsidRDefault="0089534D" w:rsidP="006B0D4A">
      <w:pPr>
        <w:jc w:val="center"/>
        <w:rPr>
          <w:rFonts w:ascii="Arial" w:hAnsi="Arial" w:cs="Arial"/>
          <w:i/>
          <w:iCs/>
        </w:rPr>
      </w:pPr>
    </w:p>
    <w:p w14:paraId="4A718242" w14:textId="51AA3CF4" w:rsidR="00CC069E" w:rsidRPr="00CC069E" w:rsidRDefault="00CC069E" w:rsidP="00CC069E">
      <w:pPr>
        <w:pStyle w:val="Paragrafoelenco"/>
        <w:numPr>
          <w:ilvl w:val="0"/>
          <w:numId w:val="50"/>
        </w:numPr>
        <w:rPr>
          <w:rFonts w:ascii="Arial" w:hAnsi="Arial" w:cs="Arial"/>
          <w:i/>
          <w:iCs/>
        </w:rPr>
      </w:pPr>
      <w:r w:rsidRPr="00CC069E">
        <w:rPr>
          <w:rFonts w:ascii="Roboto" w:hAnsi="Roboto" w:cstheme="minorHAnsi"/>
          <w:i/>
          <w:iCs/>
        </w:rPr>
        <w:t>Grande successo per il vernissage organizzato sabato 18 maggio</w:t>
      </w:r>
      <w:r w:rsidR="00F6367D">
        <w:rPr>
          <w:rFonts w:ascii="Roboto" w:hAnsi="Roboto" w:cstheme="minorHAnsi"/>
          <w:i/>
          <w:iCs/>
        </w:rPr>
        <w:t xml:space="preserve"> </w:t>
      </w:r>
      <w:r w:rsidR="00CF7C06">
        <w:rPr>
          <w:rFonts w:ascii="Roboto" w:hAnsi="Roboto" w:cstheme="minorHAnsi"/>
          <w:i/>
          <w:iCs/>
        </w:rPr>
        <w:t>con oltre 1.300 ospiti</w:t>
      </w:r>
    </w:p>
    <w:p w14:paraId="58C0E908" w14:textId="15B62F61" w:rsidR="005B00E3" w:rsidRPr="00CC069E" w:rsidRDefault="00CC069E" w:rsidP="00CC069E">
      <w:pPr>
        <w:pStyle w:val="Paragrafoelenco"/>
        <w:numPr>
          <w:ilvl w:val="0"/>
          <w:numId w:val="50"/>
        </w:numPr>
        <w:rPr>
          <w:rFonts w:ascii="Arial" w:hAnsi="Arial" w:cs="Arial"/>
          <w:i/>
          <w:iCs/>
        </w:rPr>
      </w:pPr>
      <w:r w:rsidRPr="00CC069E">
        <w:rPr>
          <w:rFonts w:ascii="Roboto" w:hAnsi="Roboto" w:cstheme="minorHAnsi"/>
          <w:i/>
          <w:iCs/>
        </w:rPr>
        <w:t>L</w:t>
      </w:r>
      <w:r w:rsidR="004858A5" w:rsidRPr="00CC069E">
        <w:rPr>
          <w:rFonts w:ascii="Arial" w:hAnsi="Arial" w:cs="Arial"/>
          <w:i/>
          <w:iCs/>
        </w:rPr>
        <w:t xml:space="preserve">a mostra sarà aperta fino al prossimo 6 </w:t>
      </w:r>
      <w:r w:rsidR="00D30179" w:rsidRPr="00CC069E">
        <w:rPr>
          <w:rFonts w:ascii="Arial" w:hAnsi="Arial" w:cs="Arial"/>
          <w:i/>
          <w:iCs/>
        </w:rPr>
        <w:t>g</w:t>
      </w:r>
      <w:r w:rsidR="004858A5" w:rsidRPr="00CC069E">
        <w:rPr>
          <w:rFonts w:ascii="Arial" w:hAnsi="Arial" w:cs="Arial"/>
          <w:i/>
          <w:iCs/>
        </w:rPr>
        <w:t>ennaio 2025</w:t>
      </w:r>
    </w:p>
    <w:p w14:paraId="6CAC64F9" w14:textId="77777777" w:rsidR="00CC069E" w:rsidRPr="00CC069E" w:rsidRDefault="00CC069E" w:rsidP="00CC069E">
      <w:pPr>
        <w:pStyle w:val="Paragrafoelenco"/>
        <w:numPr>
          <w:ilvl w:val="0"/>
          <w:numId w:val="50"/>
        </w:numPr>
        <w:rPr>
          <w:rFonts w:ascii="Roboto" w:hAnsi="Roboto" w:cstheme="minorHAnsi"/>
          <w:i/>
          <w:iCs/>
        </w:rPr>
      </w:pPr>
      <w:r w:rsidRPr="00CC069E">
        <w:rPr>
          <w:rFonts w:ascii="Roboto" w:hAnsi="Roboto" w:cstheme="minorHAnsi"/>
          <w:i/>
          <w:iCs/>
        </w:rPr>
        <w:t xml:space="preserve">Una vetrina internazionale per far conoscere il territorio di Milano Marittima grazie alla mostra presso </w:t>
      </w:r>
      <w:proofErr w:type="spellStart"/>
      <w:r w:rsidRPr="00CC069E">
        <w:rPr>
          <w:rFonts w:ascii="Roboto" w:hAnsi="Roboto" w:cstheme="minorHAnsi"/>
          <w:i/>
          <w:iCs/>
        </w:rPr>
        <w:t>MarePineta</w:t>
      </w:r>
      <w:proofErr w:type="spellEnd"/>
      <w:r w:rsidRPr="00CC069E">
        <w:rPr>
          <w:rFonts w:ascii="Roboto" w:hAnsi="Roboto" w:cstheme="minorHAnsi"/>
          <w:i/>
          <w:iCs/>
        </w:rPr>
        <w:t xml:space="preserve"> Resort</w:t>
      </w:r>
    </w:p>
    <w:p w14:paraId="1BD59B1D" w14:textId="77777777" w:rsidR="00CC069E" w:rsidRPr="00CC069E" w:rsidRDefault="00CC069E" w:rsidP="00CC069E">
      <w:pPr>
        <w:pStyle w:val="Paragrafoelenco"/>
        <w:rPr>
          <w:rFonts w:ascii="Arial" w:hAnsi="Arial" w:cs="Arial"/>
          <w:i/>
          <w:iCs/>
        </w:rPr>
      </w:pPr>
    </w:p>
    <w:p w14:paraId="212E621A" w14:textId="77777777" w:rsidR="006B0D4A" w:rsidRPr="00D40142" w:rsidRDefault="006B0D4A" w:rsidP="006B0D4A">
      <w:pPr>
        <w:jc w:val="both"/>
        <w:rPr>
          <w:rFonts w:ascii="Arial" w:hAnsi="Arial" w:cs="Arial"/>
        </w:rPr>
      </w:pPr>
    </w:p>
    <w:p w14:paraId="6A77EC2C" w14:textId="5CFD971B" w:rsidR="00560E54" w:rsidRDefault="006B0D4A" w:rsidP="004E113D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D40142">
        <w:rPr>
          <w:rFonts w:ascii="Arial" w:hAnsi="Arial" w:cs="Arial"/>
          <w:i/>
          <w:iCs/>
        </w:rPr>
        <w:t>Milano Marittima (Ravenna),</w:t>
      </w:r>
      <w:r w:rsidR="00AA097B" w:rsidRPr="00D40142">
        <w:rPr>
          <w:rFonts w:ascii="Arial" w:hAnsi="Arial" w:cs="Arial"/>
          <w:i/>
          <w:iCs/>
        </w:rPr>
        <w:t xml:space="preserve"> </w:t>
      </w:r>
      <w:r w:rsidR="00CC069E">
        <w:rPr>
          <w:rFonts w:ascii="Arial" w:hAnsi="Arial" w:cs="Arial"/>
          <w:i/>
          <w:iCs/>
        </w:rPr>
        <w:t xml:space="preserve">20 maggio </w:t>
      </w:r>
      <w:r w:rsidR="00C00EEB" w:rsidRPr="00D40142">
        <w:rPr>
          <w:rFonts w:ascii="Arial" w:hAnsi="Arial" w:cs="Arial"/>
          <w:i/>
          <w:iCs/>
        </w:rPr>
        <w:t>202</w:t>
      </w:r>
      <w:r w:rsidR="00560E54" w:rsidRPr="00D40142">
        <w:rPr>
          <w:rFonts w:ascii="Arial" w:hAnsi="Arial" w:cs="Arial"/>
          <w:i/>
          <w:iCs/>
        </w:rPr>
        <w:t>4</w:t>
      </w:r>
      <w:r w:rsidRPr="00D40142">
        <w:rPr>
          <w:rFonts w:ascii="Arial" w:hAnsi="Arial" w:cs="Arial"/>
        </w:rPr>
        <w:t xml:space="preserve"> –</w:t>
      </w:r>
      <w:r w:rsidR="00560E54" w:rsidRPr="00D40142">
        <w:rPr>
          <w:rFonts w:ascii="Arial" w:hAnsi="Arial" w:cs="Arial"/>
        </w:rPr>
        <w:t xml:space="preserve"> </w:t>
      </w:r>
      <w:r w:rsidR="00CC069E">
        <w:rPr>
          <w:rFonts w:ascii="Arial" w:hAnsi="Arial" w:cs="Arial"/>
        </w:rPr>
        <w:t xml:space="preserve">Inaugurata </w:t>
      </w:r>
      <w:r w:rsidR="00CC069E" w:rsidRPr="00CC069E">
        <w:rPr>
          <w:rFonts w:ascii="Arial" w:hAnsi="Arial" w:cs="Arial"/>
          <w:b/>
          <w:bCs/>
        </w:rPr>
        <w:t>sabato 18 maggio</w:t>
      </w:r>
      <w:r w:rsidR="00CC069E">
        <w:rPr>
          <w:rFonts w:ascii="Arial" w:hAnsi="Arial" w:cs="Arial"/>
        </w:rPr>
        <w:t xml:space="preserve"> presso</w:t>
      </w:r>
      <w:r w:rsidRPr="00D40142">
        <w:rPr>
          <w:rFonts w:ascii="Arial" w:hAnsi="Arial" w:cs="Arial"/>
        </w:rPr>
        <w:t xml:space="preserve"> </w:t>
      </w:r>
      <w:proofErr w:type="spellStart"/>
      <w:r w:rsidRPr="00D40142">
        <w:rPr>
          <w:rFonts w:ascii="Arial" w:hAnsi="Arial" w:cs="Arial"/>
          <w:b/>
          <w:bCs/>
        </w:rPr>
        <w:t>MarePineta</w:t>
      </w:r>
      <w:proofErr w:type="spellEnd"/>
      <w:r w:rsidRPr="00D40142">
        <w:rPr>
          <w:rFonts w:ascii="Arial" w:hAnsi="Arial" w:cs="Arial"/>
          <w:b/>
          <w:bCs/>
        </w:rPr>
        <w:t xml:space="preserve"> Resort</w:t>
      </w:r>
      <w:r w:rsidRPr="00D40142">
        <w:rPr>
          <w:rFonts w:ascii="Arial" w:hAnsi="Arial" w:cs="Arial"/>
        </w:rPr>
        <w:t>, hotel</w:t>
      </w:r>
      <w:r w:rsidR="004E113D" w:rsidRPr="00D40142">
        <w:rPr>
          <w:rFonts w:ascii="Arial" w:hAnsi="Arial" w:cs="Arial"/>
        </w:rPr>
        <w:t xml:space="preserve"> cinque stelle</w:t>
      </w:r>
      <w:r w:rsidRPr="00D40142">
        <w:rPr>
          <w:rFonts w:ascii="Arial" w:hAnsi="Arial" w:cs="Arial"/>
        </w:rPr>
        <w:t xml:space="preserve"> </w:t>
      </w:r>
      <w:r w:rsidR="00AD373D" w:rsidRPr="00D40142">
        <w:rPr>
          <w:rFonts w:ascii="Arial" w:hAnsi="Arial" w:cs="Arial"/>
        </w:rPr>
        <w:t xml:space="preserve">icona di stile e </w:t>
      </w:r>
      <w:r w:rsidRPr="00D40142">
        <w:rPr>
          <w:rFonts w:ascii="Arial" w:hAnsi="Arial" w:cs="Arial"/>
        </w:rPr>
        <w:t>di</w:t>
      </w:r>
      <w:r w:rsidR="00C00EEB" w:rsidRPr="00D40142">
        <w:rPr>
          <w:rFonts w:ascii="Arial" w:hAnsi="Arial" w:cs="Arial"/>
        </w:rPr>
        <w:t xml:space="preserve"> </w:t>
      </w:r>
      <w:r w:rsidR="00AD373D" w:rsidRPr="00D40142">
        <w:rPr>
          <w:rFonts w:ascii="Arial" w:hAnsi="Arial" w:cs="Arial"/>
        </w:rPr>
        <w:t>eleganza</w:t>
      </w:r>
      <w:r w:rsidR="00C00EEB" w:rsidRPr="00D40142">
        <w:rPr>
          <w:rFonts w:ascii="Arial" w:hAnsi="Arial" w:cs="Arial"/>
        </w:rPr>
        <w:t xml:space="preserve"> a Milano Marittima</w:t>
      </w:r>
      <w:r w:rsidR="00CC069E">
        <w:rPr>
          <w:rFonts w:ascii="Arial" w:hAnsi="Arial" w:cs="Arial"/>
        </w:rPr>
        <w:t>, la m</w:t>
      </w:r>
      <w:r w:rsidR="00560E54" w:rsidRPr="00D40142">
        <w:rPr>
          <w:rFonts w:ascii="Arial" w:hAnsi="Arial" w:cs="Arial"/>
        </w:rPr>
        <w:t>ostra “</w:t>
      </w:r>
      <w:r w:rsidR="00560E54" w:rsidRPr="00D40142">
        <w:rPr>
          <w:rFonts w:ascii="Arial" w:hAnsi="Arial" w:cs="Arial"/>
          <w:b/>
          <w:bCs/>
        </w:rPr>
        <w:t>Igor Mitoraj: Scolpire l’</w:t>
      </w:r>
      <w:r w:rsidR="005A6186" w:rsidRPr="00D40142">
        <w:rPr>
          <w:rFonts w:ascii="Arial" w:hAnsi="Arial" w:cs="Arial"/>
          <w:b/>
          <w:bCs/>
        </w:rPr>
        <w:t>E</w:t>
      </w:r>
      <w:r w:rsidR="00560E54" w:rsidRPr="00D40142">
        <w:rPr>
          <w:rFonts w:ascii="Arial" w:hAnsi="Arial" w:cs="Arial"/>
          <w:b/>
          <w:bCs/>
        </w:rPr>
        <w:t>ternità</w:t>
      </w:r>
      <w:r w:rsidR="00560E54" w:rsidRPr="00D40142">
        <w:rPr>
          <w:rFonts w:ascii="Arial" w:hAnsi="Arial" w:cs="Arial"/>
        </w:rPr>
        <w:t xml:space="preserve">”, organizzata in collaborazione con la </w:t>
      </w:r>
      <w:r w:rsidR="00560E54" w:rsidRPr="00D40142">
        <w:rPr>
          <w:rFonts w:ascii="Arial" w:hAnsi="Arial" w:cs="Arial"/>
          <w:b/>
          <w:bCs/>
        </w:rPr>
        <w:t xml:space="preserve">Galleria d’Arte </w:t>
      </w:r>
      <w:r w:rsidR="00560E54" w:rsidRPr="00D40142">
        <w:rPr>
          <w:rFonts w:ascii="Arial" w:hAnsi="Arial" w:cs="Arial"/>
          <w:b/>
          <w:bCs/>
          <w:color w:val="222222"/>
          <w:shd w:val="clear" w:color="auto" w:fill="FFFFFF"/>
        </w:rPr>
        <w:t>Contini e l’Atelier Mitoraj</w:t>
      </w:r>
      <w:r w:rsidR="00F6367D">
        <w:rPr>
          <w:rFonts w:ascii="Arial" w:hAnsi="Arial" w:cs="Arial"/>
          <w:b/>
          <w:bCs/>
          <w:color w:val="222222"/>
          <w:shd w:val="clear" w:color="auto" w:fill="FFFFFF"/>
        </w:rPr>
        <w:t xml:space="preserve">, </w:t>
      </w:r>
      <w:r w:rsidR="00F6367D" w:rsidRPr="00F6367D">
        <w:rPr>
          <w:rFonts w:ascii="Arial" w:hAnsi="Arial" w:cs="Arial"/>
          <w:color w:val="222222"/>
          <w:shd w:val="clear" w:color="auto" w:fill="FFFFFF"/>
        </w:rPr>
        <w:t>alla presenza di oltre</w:t>
      </w:r>
      <w:r w:rsidR="00F6367D">
        <w:rPr>
          <w:rFonts w:ascii="Arial" w:hAnsi="Arial" w:cs="Arial"/>
          <w:b/>
          <w:bCs/>
          <w:color w:val="222222"/>
          <w:shd w:val="clear" w:color="auto" w:fill="FFFFFF"/>
        </w:rPr>
        <w:t xml:space="preserve"> 1.300 ospiti.</w:t>
      </w:r>
    </w:p>
    <w:p w14:paraId="58086487" w14:textId="77777777" w:rsidR="00F6367D" w:rsidRDefault="00F6367D" w:rsidP="004E113D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A8743EE" w14:textId="14514464" w:rsidR="00F6367D" w:rsidRPr="00CF7C06" w:rsidRDefault="00CF7C06" w:rsidP="004E11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urante il vernissage, sono intervenuti: </w:t>
      </w:r>
      <w:r w:rsidRPr="00CF7C06">
        <w:rPr>
          <w:rFonts w:ascii="Arial" w:hAnsi="Arial" w:cs="Arial"/>
          <w:b/>
          <w:bCs/>
          <w:color w:val="222222"/>
          <w:shd w:val="clear" w:color="auto" w:fill="FFFFFF"/>
        </w:rPr>
        <w:t>Davide Salaroli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D40142">
        <w:rPr>
          <w:rFonts w:ascii="Arial" w:hAnsi="Arial" w:cs="Arial"/>
          <w:b/>
          <w:bCs/>
        </w:rPr>
        <w:t xml:space="preserve">amministratore unico di </w:t>
      </w:r>
      <w:proofErr w:type="spellStart"/>
      <w:r w:rsidRPr="00D40142">
        <w:rPr>
          <w:rFonts w:ascii="Arial" w:hAnsi="Arial" w:cs="Arial"/>
          <w:b/>
          <w:bCs/>
        </w:rPr>
        <w:t>MarePineta</w:t>
      </w:r>
      <w:proofErr w:type="spellEnd"/>
      <w:r w:rsidRPr="00D40142">
        <w:rPr>
          <w:rFonts w:ascii="Arial" w:hAnsi="Arial" w:cs="Arial"/>
          <w:b/>
          <w:bCs/>
        </w:rPr>
        <w:t xml:space="preserve"> Resort</w:t>
      </w:r>
      <w:r>
        <w:rPr>
          <w:rFonts w:ascii="Arial" w:hAnsi="Arial" w:cs="Arial"/>
          <w:b/>
          <w:bCs/>
        </w:rPr>
        <w:t xml:space="preserve">, </w:t>
      </w:r>
      <w:r w:rsidRPr="00D40142">
        <w:rPr>
          <w:rFonts w:ascii="Arial" w:hAnsi="Arial" w:cs="Arial"/>
          <w:b/>
          <w:bCs/>
          <w:color w:val="222222"/>
        </w:rPr>
        <w:t>Stefano Contini, titolar</w:t>
      </w:r>
      <w:r>
        <w:rPr>
          <w:rFonts w:ascii="Arial" w:hAnsi="Arial" w:cs="Arial"/>
          <w:b/>
          <w:bCs/>
          <w:color w:val="222222"/>
        </w:rPr>
        <w:t>e</w:t>
      </w:r>
      <w:r w:rsidRPr="00D40142">
        <w:rPr>
          <w:rFonts w:ascii="Arial" w:hAnsi="Arial" w:cs="Arial"/>
          <w:b/>
          <w:bCs/>
          <w:color w:val="222222"/>
        </w:rPr>
        <w:t xml:space="preserve"> della Galleria d’Arte Contini</w:t>
      </w:r>
      <w:r>
        <w:rPr>
          <w:rFonts w:ascii="Arial" w:hAnsi="Arial" w:cs="Arial"/>
          <w:b/>
          <w:bCs/>
          <w:color w:val="222222"/>
        </w:rPr>
        <w:t xml:space="preserve">, Roberto Bezzi, </w:t>
      </w:r>
      <w:r w:rsidRPr="00D63F9D">
        <w:rPr>
          <w:rFonts w:ascii="Arial" w:hAnsi="Arial" w:cs="Arial"/>
          <w:b/>
          <w:bCs/>
          <w:color w:val="222222"/>
          <w:shd w:val="clear" w:color="auto" w:fill="FFFFFF"/>
        </w:rPr>
        <w:t xml:space="preserve">Presidente </w:t>
      </w:r>
      <w:r w:rsidRPr="00CF7C06">
        <w:rPr>
          <w:rFonts w:ascii="Arial" w:hAnsi="Arial" w:cs="Arial"/>
          <w:b/>
          <w:bCs/>
          <w:color w:val="222222"/>
          <w:shd w:val="clear" w:color="auto" w:fill="FFFFFF"/>
        </w:rPr>
        <w:t>della Cooperativa Agricola</w:t>
      </w:r>
      <w:r w:rsidRPr="00D63F9D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San Patrignano, </w:t>
      </w:r>
      <w:r w:rsidRPr="00CF7C06">
        <w:rPr>
          <w:rFonts w:ascii="Arial" w:hAnsi="Arial" w:cs="Arial"/>
          <w:b/>
          <w:bCs/>
          <w:color w:val="040C28"/>
        </w:rPr>
        <w:t xml:space="preserve">Jean Paul </w:t>
      </w:r>
      <w:proofErr w:type="spellStart"/>
      <w:r w:rsidRPr="00CF7C06">
        <w:rPr>
          <w:rFonts w:ascii="Arial" w:hAnsi="Arial" w:cs="Arial"/>
          <w:b/>
          <w:bCs/>
          <w:color w:val="040C28"/>
        </w:rPr>
        <w:t>Sabatiè</w:t>
      </w:r>
      <w:proofErr w:type="spellEnd"/>
      <w:r w:rsidRPr="00CF7C06">
        <w:rPr>
          <w:rFonts w:ascii="Arial" w:hAnsi="Arial" w:cs="Arial"/>
          <w:b/>
          <w:bCs/>
          <w:color w:val="202124"/>
          <w:shd w:val="clear" w:color="auto" w:fill="FFFFFF"/>
        </w:rPr>
        <w:t>, P</w:t>
      </w:r>
      <w:r w:rsidRPr="00CF7C06">
        <w:rPr>
          <w:rFonts w:ascii="Arial" w:hAnsi="Arial" w:cs="Arial"/>
          <w:b/>
          <w:bCs/>
          <w:color w:val="202124"/>
          <w:shd w:val="clear" w:color="auto" w:fill="FFFFFF"/>
        </w:rPr>
        <w:t>residente dell'Atelier Mitoraj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,</w:t>
      </w:r>
      <w:r w:rsidRPr="00CF7C06">
        <w:rPr>
          <w:rFonts w:ascii="Arial" w:hAnsi="Arial" w:cs="Arial"/>
          <w:b/>
          <w:bCs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 xml:space="preserve">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Francesca Masi, Direttrice di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RavennAntica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.</w:t>
      </w:r>
    </w:p>
    <w:p w14:paraId="0AF3777B" w14:textId="77777777" w:rsidR="00560E54" w:rsidRPr="00D40142" w:rsidRDefault="00560E54" w:rsidP="004E113D">
      <w:pPr>
        <w:jc w:val="both"/>
        <w:rPr>
          <w:rFonts w:ascii="Arial" w:hAnsi="Arial" w:cs="Arial"/>
          <w:b/>
          <w:bCs/>
        </w:rPr>
      </w:pPr>
    </w:p>
    <w:p w14:paraId="65B94C59" w14:textId="5DF642F7" w:rsidR="004E113D" w:rsidRPr="00D40142" w:rsidRDefault="00560E54" w:rsidP="004E113D">
      <w:pPr>
        <w:jc w:val="both"/>
        <w:rPr>
          <w:rFonts w:ascii="Arial" w:hAnsi="Arial" w:cs="Arial"/>
        </w:rPr>
      </w:pPr>
      <w:r w:rsidRPr="00D40142">
        <w:rPr>
          <w:rFonts w:ascii="Arial" w:hAnsi="Arial" w:cs="Arial"/>
        </w:rPr>
        <w:t>La mostra ospit</w:t>
      </w:r>
      <w:r w:rsidR="00CC069E">
        <w:rPr>
          <w:rFonts w:ascii="Arial" w:hAnsi="Arial" w:cs="Arial"/>
        </w:rPr>
        <w:t>a</w:t>
      </w:r>
      <w:r w:rsidRPr="00D40142">
        <w:rPr>
          <w:rFonts w:ascii="Arial" w:hAnsi="Arial" w:cs="Arial"/>
        </w:rPr>
        <w:t xml:space="preserve"> una selezione di opere in bronzo: Mitoraj unisce </w:t>
      </w:r>
      <w:r w:rsidR="00380E14">
        <w:rPr>
          <w:rFonts w:ascii="Arial" w:hAnsi="Arial" w:cs="Arial"/>
        </w:rPr>
        <w:t xml:space="preserve">infatti </w:t>
      </w:r>
      <w:r w:rsidRPr="00D40142">
        <w:rPr>
          <w:rFonts w:ascii="Arial" w:hAnsi="Arial" w:cs="Arial"/>
        </w:rPr>
        <w:t xml:space="preserve">la tradizione classico-antica alla contemporaneità, con la creazione di figure lesionate, corpi senza testa e visi dormienti. </w:t>
      </w:r>
    </w:p>
    <w:p w14:paraId="673D27E5" w14:textId="0EE56F38" w:rsidR="00560E54" w:rsidRPr="00D40142" w:rsidRDefault="00560E54" w:rsidP="004E113D">
      <w:pPr>
        <w:jc w:val="both"/>
        <w:rPr>
          <w:rFonts w:ascii="Arial" w:hAnsi="Arial" w:cs="Arial"/>
        </w:rPr>
      </w:pPr>
      <w:r w:rsidRPr="00D40142">
        <w:rPr>
          <w:rFonts w:ascii="Arial" w:hAnsi="Arial" w:cs="Arial"/>
        </w:rPr>
        <w:br/>
        <w:t>Le opere d</w:t>
      </w:r>
      <w:r w:rsidR="00AB2083" w:rsidRPr="00D40142">
        <w:rPr>
          <w:rFonts w:ascii="Arial" w:hAnsi="Arial" w:cs="Arial"/>
        </w:rPr>
        <w:t>ello scultore polacco</w:t>
      </w:r>
      <w:r w:rsidRPr="00D40142">
        <w:rPr>
          <w:rFonts w:ascii="Arial" w:hAnsi="Arial" w:cs="Arial"/>
        </w:rPr>
        <w:t>, caratterizzate da linee morbide e interrotte, invitano gli spettatori a immaginare la totalità della figura. La mostra</w:t>
      </w:r>
      <w:r w:rsidR="00D40142" w:rsidRPr="00D40142">
        <w:rPr>
          <w:rFonts w:ascii="Arial" w:hAnsi="Arial" w:cs="Arial"/>
        </w:rPr>
        <w:t xml:space="preserve"> </w:t>
      </w:r>
      <w:r w:rsidR="00CC069E">
        <w:rPr>
          <w:rFonts w:ascii="Arial" w:hAnsi="Arial" w:cs="Arial"/>
        </w:rPr>
        <w:t>celebra</w:t>
      </w:r>
      <w:r w:rsidRPr="00D40142">
        <w:rPr>
          <w:rFonts w:ascii="Arial" w:hAnsi="Arial" w:cs="Arial"/>
        </w:rPr>
        <w:t xml:space="preserve"> il decimo anniversario della </w:t>
      </w:r>
      <w:r w:rsidR="00D40142" w:rsidRPr="00D40142">
        <w:rPr>
          <w:rFonts w:ascii="Arial" w:hAnsi="Arial" w:cs="Arial"/>
        </w:rPr>
        <w:t>morte</w:t>
      </w:r>
      <w:r w:rsidRPr="00D40142">
        <w:rPr>
          <w:rFonts w:ascii="Arial" w:hAnsi="Arial" w:cs="Arial"/>
        </w:rPr>
        <w:t xml:space="preserve"> di Mitoraj, rendendo omaggio al suo genio artistico e alla sua sensibilità eterna.</w:t>
      </w:r>
    </w:p>
    <w:p w14:paraId="273C9575" w14:textId="77777777" w:rsidR="00AA097B" w:rsidRPr="00D40142" w:rsidRDefault="00AA097B" w:rsidP="004E113D">
      <w:pPr>
        <w:jc w:val="both"/>
        <w:rPr>
          <w:rFonts w:ascii="Arial" w:hAnsi="Arial" w:cs="Arial"/>
          <w:i/>
          <w:iCs/>
        </w:rPr>
      </w:pPr>
    </w:p>
    <w:p w14:paraId="3B86EC06" w14:textId="0744266C" w:rsidR="00E44AA2" w:rsidRPr="00D40142" w:rsidRDefault="00E44AA2" w:rsidP="004E113D">
      <w:pPr>
        <w:jc w:val="both"/>
        <w:rPr>
          <w:rFonts w:ascii="Arial" w:hAnsi="Arial" w:cs="Arial"/>
          <w:i/>
          <w:iCs/>
        </w:rPr>
      </w:pPr>
      <w:r w:rsidRPr="00D40142">
        <w:rPr>
          <w:rFonts w:ascii="Arial" w:hAnsi="Arial" w:cs="Arial"/>
          <w:i/>
          <w:iCs/>
        </w:rPr>
        <w:t>“</w:t>
      </w:r>
      <w:r w:rsidR="00AB2083" w:rsidRPr="00D40142">
        <w:rPr>
          <w:rFonts w:ascii="Arial" w:hAnsi="Arial" w:cs="Arial"/>
          <w:i/>
          <w:iCs/>
        </w:rPr>
        <w:t>Questa nuova mostra di grande valore artistico conferma ancora una volta l’intento di</w:t>
      </w:r>
      <w:r w:rsidRPr="00D40142">
        <w:rPr>
          <w:rFonts w:ascii="Arial" w:hAnsi="Arial" w:cs="Arial"/>
          <w:i/>
          <w:iCs/>
        </w:rPr>
        <w:t xml:space="preserve"> </w:t>
      </w:r>
      <w:proofErr w:type="spellStart"/>
      <w:r w:rsidRPr="00D40142">
        <w:rPr>
          <w:rFonts w:ascii="Arial" w:hAnsi="Arial" w:cs="Arial"/>
          <w:i/>
          <w:iCs/>
        </w:rPr>
        <w:t>MarePineta</w:t>
      </w:r>
      <w:proofErr w:type="spellEnd"/>
      <w:r w:rsidRPr="00D40142">
        <w:rPr>
          <w:rFonts w:ascii="Arial" w:hAnsi="Arial" w:cs="Arial"/>
          <w:i/>
          <w:iCs/>
        </w:rPr>
        <w:t xml:space="preserve"> Resort di valorizzare il territorio</w:t>
      </w:r>
      <w:r w:rsidR="00380E14">
        <w:rPr>
          <w:rFonts w:ascii="Arial" w:hAnsi="Arial" w:cs="Arial"/>
          <w:i/>
          <w:iCs/>
        </w:rPr>
        <w:t xml:space="preserve">. </w:t>
      </w:r>
      <w:r w:rsidRPr="00D40142">
        <w:rPr>
          <w:rFonts w:ascii="Arial" w:hAnsi="Arial" w:cs="Arial"/>
          <w:i/>
          <w:iCs/>
        </w:rPr>
        <w:t xml:space="preserve">– </w:t>
      </w:r>
      <w:r w:rsidRPr="00D40142">
        <w:rPr>
          <w:rFonts w:ascii="Arial" w:hAnsi="Arial" w:cs="Arial"/>
        </w:rPr>
        <w:t xml:space="preserve">spiega </w:t>
      </w:r>
      <w:r w:rsidRPr="00D40142">
        <w:rPr>
          <w:rFonts w:ascii="Arial" w:hAnsi="Arial" w:cs="Arial"/>
          <w:b/>
          <w:bCs/>
        </w:rPr>
        <w:t xml:space="preserve">Davide Salaroli, </w:t>
      </w:r>
      <w:r w:rsidR="00CA6D30" w:rsidRPr="00D40142">
        <w:rPr>
          <w:rFonts w:ascii="Arial" w:hAnsi="Arial" w:cs="Arial"/>
          <w:b/>
          <w:bCs/>
        </w:rPr>
        <w:t>amministratore unico</w:t>
      </w:r>
      <w:r w:rsidRPr="00D40142">
        <w:rPr>
          <w:rFonts w:ascii="Arial" w:hAnsi="Arial" w:cs="Arial"/>
          <w:b/>
          <w:bCs/>
        </w:rPr>
        <w:t xml:space="preserve"> di </w:t>
      </w:r>
      <w:proofErr w:type="spellStart"/>
      <w:r w:rsidRPr="00D40142">
        <w:rPr>
          <w:rFonts w:ascii="Arial" w:hAnsi="Arial" w:cs="Arial"/>
          <w:b/>
          <w:bCs/>
        </w:rPr>
        <w:t>MarePineta</w:t>
      </w:r>
      <w:proofErr w:type="spellEnd"/>
      <w:r w:rsidRPr="00D40142">
        <w:rPr>
          <w:rFonts w:ascii="Arial" w:hAnsi="Arial" w:cs="Arial"/>
          <w:b/>
          <w:bCs/>
        </w:rPr>
        <w:t xml:space="preserve"> Resort</w:t>
      </w:r>
      <w:r w:rsidRPr="00380E14">
        <w:rPr>
          <w:rFonts w:ascii="Arial" w:hAnsi="Arial" w:cs="Arial"/>
        </w:rPr>
        <w:t xml:space="preserve"> </w:t>
      </w:r>
      <w:r w:rsidR="00380E14" w:rsidRPr="00380E14">
        <w:rPr>
          <w:rFonts w:ascii="Arial" w:hAnsi="Arial" w:cs="Arial"/>
        </w:rPr>
        <w:t>-</w:t>
      </w:r>
      <w:r w:rsidR="00380E14">
        <w:rPr>
          <w:rFonts w:ascii="Arial" w:hAnsi="Arial" w:cs="Arial"/>
          <w:b/>
          <w:bCs/>
        </w:rPr>
        <w:t xml:space="preserve"> </w:t>
      </w:r>
      <w:r w:rsidR="00AB2083" w:rsidRPr="00D40142">
        <w:rPr>
          <w:rFonts w:ascii="Arial" w:hAnsi="Arial" w:cs="Arial"/>
          <w:i/>
          <w:iCs/>
        </w:rPr>
        <w:t xml:space="preserve">La mostra di un grande scultore come Igor Mitoraj è testimonianza dell’attenzione all’arte di livello internazionale. Per noi oggi l’arte </w:t>
      </w:r>
      <w:r w:rsidR="00CA6D30" w:rsidRPr="00D40142">
        <w:rPr>
          <w:rFonts w:ascii="Arial" w:hAnsi="Arial" w:cs="Arial"/>
          <w:i/>
          <w:iCs/>
        </w:rPr>
        <w:t xml:space="preserve">e </w:t>
      </w:r>
      <w:r w:rsidR="00AB2083" w:rsidRPr="00D40142">
        <w:rPr>
          <w:rFonts w:ascii="Arial" w:hAnsi="Arial" w:cs="Arial"/>
          <w:i/>
          <w:iCs/>
        </w:rPr>
        <w:t>il</w:t>
      </w:r>
      <w:r w:rsidR="00CA6D30" w:rsidRPr="00D40142">
        <w:rPr>
          <w:rFonts w:ascii="Arial" w:hAnsi="Arial" w:cs="Arial"/>
          <w:i/>
          <w:iCs/>
        </w:rPr>
        <w:t xml:space="preserve"> design</w:t>
      </w:r>
      <w:r w:rsidRPr="00D40142">
        <w:rPr>
          <w:rFonts w:ascii="Arial" w:hAnsi="Arial" w:cs="Arial"/>
          <w:i/>
          <w:iCs/>
        </w:rPr>
        <w:t xml:space="preserve"> </w:t>
      </w:r>
      <w:r w:rsidR="00CA6D30" w:rsidRPr="00D40142">
        <w:rPr>
          <w:rFonts w:ascii="Arial" w:hAnsi="Arial" w:cs="Arial"/>
          <w:i/>
          <w:iCs/>
        </w:rPr>
        <w:t>sono</w:t>
      </w:r>
      <w:r w:rsidRPr="00D40142">
        <w:rPr>
          <w:rFonts w:ascii="Arial" w:hAnsi="Arial" w:cs="Arial"/>
          <w:i/>
          <w:iCs/>
        </w:rPr>
        <w:t xml:space="preserve"> element</w:t>
      </w:r>
      <w:r w:rsidR="00CA6D30" w:rsidRPr="00D40142">
        <w:rPr>
          <w:rFonts w:ascii="Arial" w:hAnsi="Arial" w:cs="Arial"/>
          <w:i/>
          <w:iCs/>
        </w:rPr>
        <w:t>i</w:t>
      </w:r>
      <w:r w:rsidRPr="00D40142">
        <w:rPr>
          <w:rFonts w:ascii="Arial" w:hAnsi="Arial" w:cs="Arial"/>
          <w:i/>
          <w:iCs/>
        </w:rPr>
        <w:t xml:space="preserve"> </w:t>
      </w:r>
      <w:r w:rsidR="00AB2083" w:rsidRPr="00D40142">
        <w:rPr>
          <w:rFonts w:ascii="Arial" w:hAnsi="Arial" w:cs="Arial"/>
          <w:i/>
          <w:iCs/>
        </w:rPr>
        <w:t xml:space="preserve">imprescindibili, </w:t>
      </w:r>
      <w:r w:rsidR="00760BB6" w:rsidRPr="00D40142">
        <w:rPr>
          <w:rFonts w:ascii="Arial" w:hAnsi="Arial" w:cs="Arial"/>
          <w:i/>
          <w:iCs/>
        </w:rPr>
        <w:t>che</w:t>
      </w:r>
      <w:r w:rsidR="00AB2083" w:rsidRPr="00D40142">
        <w:rPr>
          <w:rFonts w:ascii="Arial" w:hAnsi="Arial" w:cs="Arial"/>
          <w:i/>
          <w:iCs/>
        </w:rPr>
        <w:t xml:space="preserve"> dimostrano l’impegno e gli investimenti i</w:t>
      </w:r>
      <w:r w:rsidR="00E05812" w:rsidRPr="00D40142">
        <w:rPr>
          <w:rFonts w:ascii="Arial" w:hAnsi="Arial" w:cs="Arial"/>
          <w:i/>
          <w:iCs/>
        </w:rPr>
        <w:t xml:space="preserve">n cultura </w:t>
      </w:r>
      <w:r w:rsidRPr="00D40142">
        <w:rPr>
          <w:rFonts w:ascii="Arial" w:hAnsi="Arial" w:cs="Arial"/>
          <w:i/>
          <w:iCs/>
        </w:rPr>
        <w:t>attraverso le forme artistiche della bellezza.”</w:t>
      </w:r>
    </w:p>
    <w:p w14:paraId="7E0AD2F9" w14:textId="77777777" w:rsidR="008010BB" w:rsidRPr="00D40142" w:rsidRDefault="008010BB" w:rsidP="004E113D">
      <w:pPr>
        <w:jc w:val="both"/>
        <w:rPr>
          <w:rFonts w:ascii="Arial" w:hAnsi="Arial" w:cs="Arial"/>
          <w:i/>
          <w:iCs/>
        </w:rPr>
      </w:pPr>
    </w:p>
    <w:p w14:paraId="2E296F7A" w14:textId="03823274" w:rsidR="008010BB" w:rsidRPr="00D40142" w:rsidRDefault="008010BB" w:rsidP="00D40142">
      <w:pPr>
        <w:shd w:val="clear" w:color="auto" w:fill="FFFFFF"/>
        <w:jc w:val="both"/>
        <w:rPr>
          <w:rFonts w:ascii="Arial" w:hAnsi="Arial" w:cs="Arial"/>
          <w:i/>
          <w:iCs/>
          <w:color w:val="222222"/>
        </w:rPr>
      </w:pPr>
      <w:r w:rsidRPr="00D40142">
        <w:rPr>
          <w:rFonts w:ascii="Arial" w:hAnsi="Arial" w:cs="Arial"/>
          <w:color w:val="222222"/>
        </w:rPr>
        <w:t>“</w:t>
      </w:r>
      <w:r w:rsidRPr="00D40142">
        <w:rPr>
          <w:rFonts w:ascii="Arial" w:hAnsi="Arial" w:cs="Arial"/>
          <w:i/>
          <w:iCs/>
          <w:color w:val="222222"/>
        </w:rPr>
        <w:t xml:space="preserve">Siamo lieti di continuare il percorso iniziato lo scorso anno con la famiglia Salaroli e le sculture di Park </w:t>
      </w:r>
      <w:proofErr w:type="spellStart"/>
      <w:r w:rsidRPr="00D40142">
        <w:rPr>
          <w:rFonts w:ascii="Arial" w:hAnsi="Arial" w:cs="Arial"/>
          <w:i/>
          <w:iCs/>
          <w:color w:val="222222"/>
        </w:rPr>
        <w:t>Eun</w:t>
      </w:r>
      <w:proofErr w:type="spellEnd"/>
      <w:r w:rsidRPr="00D40142">
        <w:rPr>
          <w:rFonts w:ascii="Arial" w:hAnsi="Arial" w:cs="Arial"/>
          <w:i/>
          <w:iCs/>
          <w:color w:val="222222"/>
        </w:rPr>
        <w:t xml:space="preserve"> Sun</w:t>
      </w:r>
      <w:r w:rsidRPr="00D40142">
        <w:rPr>
          <w:rFonts w:ascii="Arial" w:hAnsi="Arial" w:cs="Arial"/>
          <w:color w:val="222222"/>
        </w:rPr>
        <w:t xml:space="preserve">, - commentano </w:t>
      </w:r>
      <w:r w:rsidRPr="00D40142">
        <w:rPr>
          <w:rFonts w:ascii="Arial" w:hAnsi="Arial" w:cs="Arial"/>
          <w:b/>
          <w:bCs/>
          <w:color w:val="222222"/>
        </w:rPr>
        <w:t>Stefano e Riccarda Contini</w:t>
      </w:r>
      <w:r w:rsidR="00C7177D" w:rsidRPr="00D40142">
        <w:rPr>
          <w:rFonts w:ascii="Arial" w:hAnsi="Arial" w:cs="Arial"/>
          <w:b/>
          <w:bCs/>
          <w:color w:val="222222"/>
        </w:rPr>
        <w:t>, titolari della Galleria d’Arte Contini</w:t>
      </w:r>
      <w:r w:rsidR="00C7177D" w:rsidRPr="00380E14">
        <w:rPr>
          <w:rFonts w:ascii="Arial" w:hAnsi="Arial" w:cs="Arial"/>
          <w:color w:val="222222"/>
        </w:rPr>
        <w:t xml:space="preserve"> </w:t>
      </w:r>
      <w:r w:rsidR="00380E14">
        <w:rPr>
          <w:rFonts w:ascii="Arial" w:hAnsi="Arial" w:cs="Arial"/>
          <w:color w:val="222222"/>
        </w:rPr>
        <w:t>-</w:t>
      </w:r>
      <w:r w:rsidR="00C7177D" w:rsidRPr="00D40142">
        <w:rPr>
          <w:rFonts w:ascii="Arial" w:hAnsi="Arial" w:cs="Arial"/>
          <w:b/>
          <w:bCs/>
          <w:color w:val="222222"/>
        </w:rPr>
        <w:t xml:space="preserve"> </w:t>
      </w:r>
      <w:r w:rsidRPr="00D40142">
        <w:rPr>
          <w:rFonts w:ascii="Arial" w:hAnsi="Arial" w:cs="Arial"/>
          <w:i/>
          <w:iCs/>
          <w:color w:val="222222"/>
        </w:rPr>
        <w:t xml:space="preserve">proponendo quest’anno le opere del grande maestro Igor Mitoraj negli ambienti dal sofisticato e ricercato design del </w:t>
      </w:r>
      <w:proofErr w:type="spellStart"/>
      <w:r w:rsidRPr="00D40142">
        <w:rPr>
          <w:rFonts w:ascii="Arial" w:hAnsi="Arial" w:cs="Arial"/>
          <w:i/>
          <w:iCs/>
          <w:color w:val="222222"/>
        </w:rPr>
        <w:t>MarePineta</w:t>
      </w:r>
      <w:proofErr w:type="spellEnd"/>
      <w:r w:rsidRPr="00D40142">
        <w:rPr>
          <w:rFonts w:ascii="Arial" w:hAnsi="Arial" w:cs="Arial"/>
          <w:i/>
          <w:iCs/>
          <w:color w:val="222222"/>
        </w:rPr>
        <w:t xml:space="preserve"> Resort di Milano Marittima, dove il tempo e la riservatezza si fondono con la pineta secolare circostante. </w:t>
      </w:r>
    </w:p>
    <w:p w14:paraId="0980BBE4" w14:textId="77777777" w:rsidR="005A6186" w:rsidRPr="00D40142" w:rsidRDefault="008010BB" w:rsidP="00D40142">
      <w:pPr>
        <w:shd w:val="clear" w:color="auto" w:fill="FFFFFF"/>
        <w:jc w:val="both"/>
        <w:rPr>
          <w:rFonts w:ascii="Arial" w:hAnsi="Arial" w:cs="Arial"/>
          <w:i/>
          <w:iCs/>
          <w:color w:val="222222"/>
        </w:rPr>
      </w:pPr>
      <w:r w:rsidRPr="00D40142">
        <w:rPr>
          <w:rFonts w:ascii="Arial" w:hAnsi="Arial" w:cs="Arial"/>
          <w:i/>
          <w:iCs/>
          <w:color w:val="222222"/>
        </w:rPr>
        <w:t>Le opere di Mitoraj ci invitano a sperimentare un viaggio attraverso l’estetica della storia dell’arte, dalla ripresa dei canoni figurativi classici che vengono interpretati dall’artista e presentati al pubblico in chiave personale e contemporanea.”</w:t>
      </w:r>
    </w:p>
    <w:p w14:paraId="77B03E6C" w14:textId="77777777" w:rsidR="005A6186" w:rsidRPr="00D40142" w:rsidRDefault="005A6186" w:rsidP="008010BB">
      <w:pPr>
        <w:shd w:val="clear" w:color="auto" w:fill="FFFFFF"/>
        <w:rPr>
          <w:rFonts w:ascii="Arial" w:hAnsi="Arial" w:cs="Arial"/>
          <w:i/>
          <w:iCs/>
          <w:color w:val="222222"/>
        </w:rPr>
      </w:pPr>
    </w:p>
    <w:p w14:paraId="3569D4E3" w14:textId="12E860B5" w:rsidR="00D63F9D" w:rsidRPr="00CC069E" w:rsidRDefault="005A6186" w:rsidP="00CC069E">
      <w:pPr>
        <w:shd w:val="clear" w:color="auto" w:fill="FFFFFF"/>
        <w:jc w:val="both"/>
        <w:rPr>
          <w:rFonts w:ascii="Arial" w:hAnsi="Arial" w:cs="Arial"/>
          <w:i/>
          <w:iCs/>
          <w:color w:val="222222"/>
        </w:rPr>
      </w:pPr>
      <w:proofErr w:type="spellStart"/>
      <w:r w:rsidRPr="00D40142">
        <w:rPr>
          <w:rFonts w:ascii="Arial" w:hAnsi="Arial" w:cs="Arial"/>
          <w:color w:val="222222"/>
          <w:shd w:val="clear" w:color="auto" w:fill="FFFFFF"/>
        </w:rPr>
        <w:lastRenderedPageBreak/>
        <w:t>MarePineta</w:t>
      </w:r>
      <w:proofErr w:type="spellEnd"/>
      <w:r w:rsidR="002B113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40142">
        <w:rPr>
          <w:rFonts w:ascii="Arial" w:hAnsi="Arial" w:cs="Arial"/>
          <w:color w:val="222222"/>
          <w:shd w:val="clear" w:color="auto" w:fill="FFFFFF"/>
        </w:rPr>
        <w:t xml:space="preserve">Resort conferma anche per la stagione 2024 la collaborazione con </w:t>
      </w:r>
      <w:r w:rsidRPr="00D63F9D">
        <w:rPr>
          <w:rFonts w:ascii="Arial" w:hAnsi="Arial" w:cs="Arial"/>
          <w:b/>
          <w:bCs/>
          <w:color w:val="222222"/>
          <w:shd w:val="clear" w:color="auto" w:fill="FFFFFF"/>
        </w:rPr>
        <w:t>San Patrignano</w:t>
      </w:r>
      <w:r w:rsidRPr="00D40142">
        <w:rPr>
          <w:rFonts w:ascii="Arial" w:hAnsi="Arial" w:cs="Arial"/>
          <w:color w:val="222222"/>
          <w:shd w:val="clear" w:color="auto" w:fill="FFFFFF"/>
        </w:rPr>
        <w:t>. “</w:t>
      </w:r>
      <w:r w:rsidRPr="00D63F9D">
        <w:rPr>
          <w:rFonts w:ascii="Arial" w:hAnsi="Arial" w:cs="Arial"/>
          <w:i/>
          <w:iCs/>
          <w:color w:val="222222"/>
          <w:shd w:val="clear" w:color="auto" w:fill="FFFFFF"/>
        </w:rPr>
        <w:t xml:space="preserve">Siamo felici della partnership con </w:t>
      </w:r>
      <w:proofErr w:type="spellStart"/>
      <w:r w:rsidRPr="00D63F9D">
        <w:rPr>
          <w:rFonts w:ascii="Arial" w:hAnsi="Arial" w:cs="Arial"/>
          <w:i/>
          <w:iCs/>
          <w:color w:val="222222"/>
          <w:shd w:val="clear" w:color="auto" w:fill="FFFFFF"/>
        </w:rPr>
        <w:t>MarePineta</w:t>
      </w:r>
      <w:proofErr w:type="spellEnd"/>
      <w:r w:rsidRPr="00D63F9D">
        <w:rPr>
          <w:rFonts w:ascii="Arial" w:hAnsi="Arial" w:cs="Arial"/>
          <w:i/>
          <w:iCs/>
          <w:color w:val="222222"/>
          <w:shd w:val="clear" w:color="auto" w:fill="FFFFFF"/>
        </w:rPr>
        <w:t xml:space="preserve"> Resort</w:t>
      </w:r>
      <w:r w:rsidRPr="00D40142">
        <w:rPr>
          <w:rFonts w:ascii="Arial" w:hAnsi="Arial" w:cs="Arial"/>
          <w:color w:val="222222"/>
          <w:shd w:val="clear" w:color="auto" w:fill="FFFFFF"/>
        </w:rPr>
        <w:t xml:space="preserve"> – spiega il </w:t>
      </w:r>
      <w:r w:rsidRPr="00D63F9D">
        <w:rPr>
          <w:rFonts w:ascii="Arial" w:hAnsi="Arial" w:cs="Arial"/>
          <w:b/>
          <w:bCs/>
          <w:color w:val="222222"/>
          <w:shd w:val="clear" w:color="auto" w:fill="FFFFFF"/>
        </w:rPr>
        <w:t>Presidente della Cooperativa Agricola Roberto Bezzi</w:t>
      </w:r>
      <w:r w:rsidR="00380E1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D40142">
        <w:rPr>
          <w:rFonts w:ascii="Arial" w:hAnsi="Arial" w:cs="Arial"/>
          <w:color w:val="222222"/>
          <w:shd w:val="clear" w:color="auto" w:fill="FFFFFF"/>
        </w:rPr>
        <w:t xml:space="preserve">– </w:t>
      </w:r>
      <w:r w:rsidRPr="00D63F9D">
        <w:rPr>
          <w:rFonts w:ascii="Arial" w:hAnsi="Arial" w:cs="Arial"/>
          <w:i/>
          <w:iCs/>
          <w:color w:val="222222"/>
          <w:shd w:val="clear" w:color="auto" w:fill="FFFFFF"/>
        </w:rPr>
        <w:t>che si rinnova da anni, resa sempre più forte dai comuni principi fondanti di amicizia e comunità. Collaboriamo insieme su progetti a favore del territorio e delle persone. Un percorso che ci porta verso un continuo aiuto nei confronti di chi ha più bisogno attraverso progetti che permettono di unire le forze per essere più incisivi”.</w:t>
      </w:r>
    </w:p>
    <w:p w14:paraId="2A6E717D" w14:textId="77777777" w:rsidR="00D63F9D" w:rsidRDefault="00D63F9D" w:rsidP="00AB2083">
      <w:pPr>
        <w:jc w:val="both"/>
        <w:rPr>
          <w:rFonts w:ascii="Arial" w:hAnsi="Arial" w:cs="Arial"/>
          <w:color w:val="222222"/>
        </w:rPr>
      </w:pPr>
    </w:p>
    <w:p w14:paraId="388ACA24" w14:textId="6A0482B4" w:rsidR="002B1139" w:rsidRDefault="00AB2083" w:rsidP="00AB2083">
      <w:pPr>
        <w:jc w:val="both"/>
        <w:rPr>
          <w:rFonts w:ascii="Arial" w:hAnsi="Arial" w:cs="Arial"/>
          <w:i/>
          <w:iCs/>
          <w:color w:val="222222"/>
        </w:rPr>
      </w:pPr>
      <w:r w:rsidRPr="00D40142">
        <w:rPr>
          <w:rFonts w:ascii="Arial" w:hAnsi="Arial" w:cs="Arial"/>
          <w:color w:val="222222"/>
        </w:rPr>
        <w:t xml:space="preserve">La mostra sarà aperta agli ospiti del </w:t>
      </w:r>
      <w:proofErr w:type="spellStart"/>
      <w:r w:rsidRPr="00D40142">
        <w:rPr>
          <w:rFonts w:ascii="Arial" w:hAnsi="Arial" w:cs="Arial"/>
          <w:color w:val="222222"/>
        </w:rPr>
        <w:t>MarePineta</w:t>
      </w:r>
      <w:proofErr w:type="spellEnd"/>
      <w:r w:rsidRPr="00D40142">
        <w:rPr>
          <w:rFonts w:ascii="Arial" w:hAnsi="Arial" w:cs="Arial"/>
          <w:color w:val="222222"/>
        </w:rPr>
        <w:t xml:space="preserve"> Resort fino al 6 gennaio 2025</w:t>
      </w:r>
      <w:r w:rsidRPr="00D40142">
        <w:rPr>
          <w:rFonts w:ascii="Arial" w:hAnsi="Arial" w:cs="Arial"/>
          <w:i/>
          <w:iCs/>
          <w:color w:val="222222"/>
        </w:rPr>
        <w:t>.</w:t>
      </w:r>
    </w:p>
    <w:p w14:paraId="1B691750" w14:textId="77777777" w:rsidR="00380E14" w:rsidRPr="00D40142" w:rsidRDefault="00380E14" w:rsidP="00AB2083">
      <w:pPr>
        <w:jc w:val="both"/>
        <w:rPr>
          <w:rFonts w:ascii="Arial" w:hAnsi="Arial" w:cs="Arial"/>
          <w:i/>
          <w:iCs/>
          <w:color w:val="222222"/>
        </w:rPr>
      </w:pPr>
    </w:p>
    <w:p w14:paraId="6A8F5C74" w14:textId="63A3BB19" w:rsidR="00AB2083" w:rsidRPr="00D40142" w:rsidRDefault="00AB2083" w:rsidP="00AB2083">
      <w:pPr>
        <w:jc w:val="both"/>
        <w:rPr>
          <w:rFonts w:ascii="Arial" w:hAnsi="Arial" w:cs="Arial"/>
          <w:b/>
          <w:bCs/>
          <w:color w:val="222222"/>
        </w:rPr>
      </w:pPr>
      <w:r w:rsidRPr="00D40142">
        <w:rPr>
          <w:rFonts w:ascii="Arial" w:hAnsi="Arial" w:cs="Arial"/>
          <w:b/>
          <w:bCs/>
          <w:color w:val="222222"/>
        </w:rPr>
        <w:t xml:space="preserve">Mostra </w:t>
      </w:r>
      <w:r w:rsidR="005A6186" w:rsidRPr="00D40142">
        <w:rPr>
          <w:rFonts w:ascii="Arial" w:hAnsi="Arial" w:cs="Arial"/>
          <w:b/>
          <w:bCs/>
          <w:color w:val="222222"/>
        </w:rPr>
        <w:t>“</w:t>
      </w:r>
      <w:r w:rsidRPr="00D40142">
        <w:rPr>
          <w:rFonts w:ascii="Arial" w:hAnsi="Arial" w:cs="Arial"/>
          <w:b/>
          <w:bCs/>
          <w:color w:val="222222"/>
        </w:rPr>
        <w:t>Igor Mitoraj – Scolpire l’</w:t>
      </w:r>
      <w:r w:rsidR="005A6186" w:rsidRPr="00D40142">
        <w:rPr>
          <w:rFonts w:ascii="Arial" w:hAnsi="Arial" w:cs="Arial"/>
          <w:b/>
          <w:bCs/>
          <w:color w:val="222222"/>
        </w:rPr>
        <w:t>Eredità</w:t>
      </w:r>
      <w:r w:rsidRPr="00D40142">
        <w:rPr>
          <w:rFonts w:ascii="Arial" w:hAnsi="Arial" w:cs="Arial"/>
          <w:b/>
          <w:bCs/>
          <w:color w:val="222222"/>
        </w:rPr>
        <w:t>”</w:t>
      </w:r>
    </w:p>
    <w:p w14:paraId="5D0B3277" w14:textId="0140A868" w:rsidR="00AB2083" w:rsidRPr="00D40142" w:rsidRDefault="00AB2083" w:rsidP="00AB2083">
      <w:pPr>
        <w:jc w:val="both"/>
        <w:rPr>
          <w:rFonts w:ascii="Arial" w:hAnsi="Arial" w:cs="Arial"/>
          <w:b/>
          <w:bCs/>
          <w:color w:val="222222"/>
        </w:rPr>
      </w:pPr>
      <w:r w:rsidRPr="00D40142">
        <w:rPr>
          <w:rFonts w:ascii="Arial" w:hAnsi="Arial" w:cs="Arial"/>
          <w:b/>
          <w:bCs/>
          <w:color w:val="222222"/>
        </w:rPr>
        <w:t>18 maggio 2024</w:t>
      </w:r>
      <w:r w:rsidR="00D63F9D">
        <w:rPr>
          <w:rFonts w:ascii="Arial" w:hAnsi="Arial" w:cs="Arial"/>
          <w:b/>
          <w:bCs/>
          <w:color w:val="222222"/>
        </w:rPr>
        <w:t xml:space="preserve"> </w:t>
      </w:r>
      <w:r w:rsidRPr="00D40142">
        <w:rPr>
          <w:rFonts w:ascii="Arial" w:hAnsi="Arial" w:cs="Arial"/>
          <w:b/>
          <w:bCs/>
          <w:color w:val="222222"/>
        </w:rPr>
        <w:t>-</w:t>
      </w:r>
      <w:r w:rsidR="00D63F9D">
        <w:rPr>
          <w:rFonts w:ascii="Arial" w:hAnsi="Arial" w:cs="Arial"/>
          <w:b/>
          <w:bCs/>
          <w:color w:val="222222"/>
        </w:rPr>
        <w:t xml:space="preserve"> </w:t>
      </w:r>
      <w:r w:rsidRPr="00D40142">
        <w:rPr>
          <w:rFonts w:ascii="Arial" w:hAnsi="Arial" w:cs="Arial"/>
          <w:b/>
          <w:bCs/>
          <w:color w:val="222222"/>
        </w:rPr>
        <w:t>6 gennaio 2025</w:t>
      </w:r>
    </w:p>
    <w:p w14:paraId="05038F97" w14:textId="77777777" w:rsidR="00AA097B" w:rsidRPr="00D40142" w:rsidRDefault="00AA097B" w:rsidP="00AA097B">
      <w:pPr>
        <w:jc w:val="both"/>
        <w:rPr>
          <w:rFonts w:ascii="Arial" w:hAnsi="Arial" w:cs="Arial"/>
          <w:color w:val="222222"/>
        </w:rPr>
      </w:pPr>
    </w:p>
    <w:p w14:paraId="1B7B44F8" w14:textId="78E7A9D4" w:rsidR="00EB13DC" w:rsidRPr="00D40142" w:rsidRDefault="00EB13DC" w:rsidP="00EB13DC">
      <w:pPr>
        <w:jc w:val="both"/>
        <w:rPr>
          <w:rFonts w:ascii="Arial" w:hAnsi="Arial" w:cs="Arial"/>
          <w:color w:val="000000" w:themeColor="text1"/>
        </w:rPr>
      </w:pPr>
      <w:r w:rsidRPr="00D40142">
        <w:rPr>
          <w:rFonts w:ascii="Arial" w:hAnsi="Arial" w:cs="Arial"/>
          <w:color w:val="000000" w:themeColor="text1"/>
        </w:rPr>
        <w:t xml:space="preserve">Per </w:t>
      </w:r>
      <w:r w:rsidR="00760BB6" w:rsidRPr="00D40142">
        <w:rPr>
          <w:rFonts w:ascii="Arial" w:hAnsi="Arial" w:cs="Arial"/>
          <w:color w:val="000000" w:themeColor="text1"/>
        </w:rPr>
        <w:t>informazioni:</w:t>
      </w:r>
      <w:r w:rsidRPr="00D40142">
        <w:rPr>
          <w:rFonts w:ascii="Arial" w:hAnsi="Arial" w:cs="Arial"/>
          <w:color w:val="000000" w:themeColor="text1"/>
        </w:rPr>
        <w:t xml:space="preserve"> </w:t>
      </w:r>
    </w:p>
    <w:p w14:paraId="422AAA01" w14:textId="0816B0EA" w:rsidR="00E05812" w:rsidRPr="00D40142" w:rsidRDefault="00E05812" w:rsidP="00EB13D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D40142">
        <w:rPr>
          <w:rFonts w:ascii="Arial" w:hAnsi="Arial" w:cs="Arial"/>
          <w:color w:val="000000" w:themeColor="text1"/>
        </w:rPr>
        <w:t>MarePineta</w:t>
      </w:r>
      <w:proofErr w:type="spellEnd"/>
      <w:r w:rsidRPr="00D40142">
        <w:rPr>
          <w:rFonts w:ascii="Arial" w:hAnsi="Arial" w:cs="Arial"/>
          <w:color w:val="000000" w:themeColor="text1"/>
        </w:rPr>
        <w:t xml:space="preserve"> Resort</w:t>
      </w:r>
    </w:p>
    <w:p w14:paraId="63119623" w14:textId="77777777" w:rsidR="00EB13DC" w:rsidRPr="00D40142" w:rsidRDefault="00000000" w:rsidP="00EB13DC">
      <w:pPr>
        <w:jc w:val="both"/>
        <w:rPr>
          <w:rFonts w:ascii="Arial" w:hAnsi="Arial" w:cs="Arial"/>
          <w:color w:val="000000" w:themeColor="text1"/>
          <w:lang w:val="en-US"/>
        </w:rPr>
      </w:pPr>
      <w:hyperlink r:id="rId11" w:tgtFrame="_blank" w:history="1">
        <w:r w:rsidR="00EB13DC" w:rsidRPr="00D40142">
          <w:rPr>
            <w:rFonts w:ascii="Arial" w:hAnsi="Arial" w:cs="Arial"/>
            <w:color w:val="000000" w:themeColor="text1"/>
            <w:lang w:val="en-US"/>
          </w:rPr>
          <w:t>events@marepinetaresort.com</w:t>
        </w:r>
      </w:hyperlink>
      <w:r w:rsidR="00EB13DC" w:rsidRPr="00D4014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4AD3729" w14:textId="7147F6BD" w:rsidR="006B0D4A" w:rsidRPr="00D40142" w:rsidRDefault="00EB13DC" w:rsidP="00945247">
      <w:pPr>
        <w:jc w:val="both"/>
        <w:rPr>
          <w:rFonts w:ascii="Arial" w:hAnsi="Arial" w:cs="Arial"/>
          <w:color w:val="000000" w:themeColor="text1"/>
          <w:lang w:val="en-US"/>
        </w:rPr>
      </w:pPr>
      <w:r w:rsidRPr="00D40142">
        <w:rPr>
          <w:rFonts w:ascii="Arial" w:hAnsi="Arial" w:cs="Arial"/>
          <w:color w:val="000000" w:themeColor="text1"/>
          <w:lang w:val="en-US"/>
        </w:rPr>
        <w:t xml:space="preserve">tel. 0544 992263 </w:t>
      </w:r>
    </w:p>
    <w:p w14:paraId="3F61960C" w14:textId="52BE852C" w:rsidR="00E05812" w:rsidRPr="00D40142" w:rsidRDefault="00000000" w:rsidP="00945247">
      <w:pPr>
        <w:jc w:val="both"/>
        <w:rPr>
          <w:rFonts w:ascii="Arial" w:hAnsi="Arial" w:cs="Arial"/>
          <w:color w:val="000000" w:themeColor="text1"/>
          <w:lang w:val="en-US"/>
        </w:rPr>
      </w:pPr>
      <w:hyperlink r:id="rId12" w:history="1">
        <w:r w:rsidR="00E05812" w:rsidRPr="00D40142">
          <w:rPr>
            <w:rStyle w:val="Collegamentoipertestuale"/>
            <w:rFonts w:ascii="Arial" w:hAnsi="Arial" w:cs="Arial"/>
            <w:lang w:val="en-US"/>
          </w:rPr>
          <w:t>www.marepinetaresort.com</w:t>
        </w:r>
      </w:hyperlink>
    </w:p>
    <w:p w14:paraId="3DEE54CB" w14:textId="77777777" w:rsidR="00AA097B" w:rsidRPr="00D40142" w:rsidRDefault="00AA097B" w:rsidP="00AA097B">
      <w:pPr>
        <w:rPr>
          <w:rFonts w:ascii="Arial" w:hAnsi="Arial" w:cs="Arial"/>
          <w:color w:val="222222"/>
          <w:lang w:val="en-US"/>
        </w:rPr>
      </w:pPr>
      <w:r w:rsidRPr="00D40142">
        <w:rPr>
          <w:rFonts w:ascii="Arial" w:hAnsi="Arial" w:cs="Arial"/>
          <w:color w:val="222222"/>
          <w:lang w:val="en-US"/>
        </w:rPr>
        <w:t> </w:t>
      </w:r>
    </w:p>
    <w:p w14:paraId="7B37D772" w14:textId="77777777" w:rsidR="00AA097B" w:rsidRPr="00D40142" w:rsidRDefault="00AA097B" w:rsidP="00AA097B">
      <w:pPr>
        <w:rPr>
          <w:rFonts w:ascii="Arial" w:hAnsi="Arial" w:cs="Arial"/>
          <w:color w:val="222222"/>
        </w:rPr>
      </w:pPr>
      <w:r w:rsidRPr="00D40142">
        <w:rPr>
          <w:rFonts w:ascii="Arial" w:hAnsi="Arial" w:cs="Arial"/>
          <w:color w:val="222222"/>
        </w:rPr>
        <w:t>Galleria d’Arte Contini</w:t>
      </w:r>
    </w:p>
    <w:p w14:paraId="2851193E" w14:textId="77777777" w:rsidR="00AA097B" w:rsidRPr="00D40142" w:rsidRDefault="00AA097B" w:rsidP="00AA097B">
      <w:pPr>
        <w:rPr>
          <w:rFonts w:ascii="Arial" w:hAnsi="Arial" w:cs="Arial"/>
          <w:color w:val="222222"/>
        </w:rPr>
      </w:pPr>
      <w:r w:rsidRPr="00D40142">
        <w:rPr>
          <w:rFonts w:ascii="Arial" w:hAnsi="Arial" w:cs="Arial"/>
          <w:color w:val="222222"/>
        </w:rPr>
        <w:t>Venezia- Cortina d’Ampezzo</w:t>
      </w:r>
    </w:p>
    <w:p w14:paraId="4A42177F" w14:textId="77777777" w:rsidR="00AA097B" w:rsidRPr="00D40142" w:rsidRDefault="00AA097B" w:rsidP="00AA097B">
      <w:pPr>
        <w:rPr>
          <w:rFonts w:ascii="Arial" w:hAnsi="Arial" w:cs="Arial"/>
          <w:color w:val="222222"/>
          <w:lang w:val="en-US"/>
        </w:rPr>
      </w:pPr>
      <w:r w:rsidRPr="00D40142">
        <w:rPr>
          <w:rFonts w:ascii="Arial" w:hAnsi="Arial" w:cs="Arial"/>
          <w:color w:val="222222"/>
          <w:lang w:val="en-US"/>
        </w:rPr>
        <w:t>tel. 041 5230 357 – 335 6400314</w:t>
      </w:r>
    </w:p>
    <w:p w14:paraId="648C30E9" w14:textId="77777777" w:rsidR="00AA097B" w:rsidRPr="00D40142" w:rsidRDefault="00000000" w:rsidP="00AA097B">
      <w:pPr>
        <w:rPr>
          <w:rFonts w:ascii="Arial" w:hAnsi="Arial" w:cs="Arial"/>
          <w:color w:val="222222"/>
          <w:lang w:val="en-US"/>
        </w:rPr>
      </w:pPr>
      <w:hyperlink r:id="rId13" w:tgtFrame="_blank" w:history="1">
        <w:r w:rsidR="00AA097B" w:rsidRPr="00D40142">
          <w:rPr>
            <w:rStyle w:val="Collegamentoipertestuale"/>
            <w:rFonts w:ascii="Arial" w:hAnsi="Arial" w:cs="Arial"/>
            <w:color w:val="1155CC"/>
            <w:lang w:val="en-US"/>
          </w:rPr>
          <w:t>venezia@continiarte.com</w:t>
        </w:r>
      </w:hyperlink>
      <w:r w:rsidR="00AA097B" w:rsidRPr="00D40142">
        <w:rPr>
          <w:rStyle w:val="apple-converted-space"/>
          <w:rFonts w:ascii="Arial" w:hAnsi="Arial" w:cs="Arial"/>
          <w:color w:val="222222"/>
          <w:lang w:val="en-US"/>
        </w:rPr>
        <w:t> </w:t>
      </w:r>
      <w:r w:rsidR="00AA097B" w:rsidRPr="00D40142">
        <w:rPr>
          <w:rFonts w:ascii="Arial" w:hAnsi="Arial" w:cs="Arial"/>
          <w:color w:val="222222"/>
          <w:lang w:val="en-US"/>
        </w:rPr>
        <w:t>   </w:t>
      </w:r>
    </w:p>
    <w:p w14:paraId="713D4950" w14:textId="77777777" w:rsidR="00AA097B" w:rsidRPr="00D40142" w:rsidRDefault="00000000" w:rsidP="00AA097B">
      <w:pPr>
        <w:rPr>
          <w:rFonts w:ascii="Arial" w:hAnsi="Arial" w:cs="Arial"/>
          <w:color w:val="222222"/>
          <w:lang w:val="en-US"/>
        </w:rPr>
      </w:pPr>
      <w:hyperlink r:id="rId14" w:tgtFrame="_blank" w:history="1">
        <w:r w:rsidR="00AA097B" w:rsidRPr="00D40142">
          <w:rPr>
            <w:rStyle w:val="Collegamentoipertestuale"/>
            <w:rFonts w:ascii="Arial" w:hAnsi="Arial" w:cs="Arial"/>
            <w:color w:val="1155CC"/>
            <w:lang w:val="en-US"/>
          </w:rPr>
          <w:t>riccarda@continiarte.com</w:t>
        </w:r>
      </w:hyperlink>
      <w:r w:rsidR="00AA097B" w:rsidRPr="00D40142">
        <w:rPr>
          <w:rStyle w:val="apple-converted-space"/>
          <w:rFonts w:ascii="Arial" w:hAnsi="Arial" w:cs="Arial"/>
          <w:color w:val="222222"/>
          <w:lang w:val="en-US"/>
        </w:rPr>
        <w:t> </w:t>
      </w:r>
      <w:r w:rsidR="00AA097B" w:rsidRPr="00D40142">
        <w:rPr>
          <w:rFonts w:ascii="Arial" w:hAnsi="Arial" w:cs="Arial"/>
          <w:color w:val="222222"/>
          <w:lang w:val="en-US"/>
        </w:rPr>
        <w:t> </w:t>
      </w:r>
    </w:p>
    <w:p w14:paraId="573266C4" w14:textId="77777777" w:rsidR="00AA097B" w:rsidRPr="00D40142" w:rsidRDefault="00000000" w:rsidP="00AA097B">
      <w:pPr>
        <w:rPr>
          <w:rFonts w:ascii="Arial" w:hAnsi="Arial" w:cs="Arial"/>
          <w:color w:val="222222"/>
        </w:rPr>
      </w:pPr>
      <w:hyperlink r:id="rId15" w:tgtFrame="_blank" w:history="1">
        <w:r w:rsidR="00AA097B" w:rsidRPr="00D40142">
          <w:rPr>
            <w:rStyle w:val="Collegamentoipertestuale"/>
            <w:rFonts w:ascii="Arial" w:hAnsi="Arial" w:cs="Arial"/>
            <w:color w:val="1155CC"/>
          </w:rPr>
          <w:t>www.continiarte.com</w:t>
        </w:r>
      </w:hyperlink>
    </w:p>
    <w:p w14:paraId="439D4BD6" w14:textId="77777777" w:rsidR="00AA097B" w:rsidRPr="00D40142" w:rsidRDefault="00AA097B" w:rsidP="00AA097B">
      <w:pPr>
        <w:rPr>
          <w:rFonts w:ascii="Arial" w:hAnsi="Arial" w:cs="Arial"/>
          <w:color w:val="222222"/>
        </w:rPr>
      </w:pPr>
      <w:r w:rsidRPr="00D40142">
        <w:rPr>
          <w:rFonts w:ascii="Arial" w:hAnsi="Arial" w:cs="Arial"/>
          <w:color w:val="222222"/>
        </w:rPr>
        <w:t> </w:t>
      </w:r>
    </w:p>
    <w:p w14:paraId="114FF48A" w14:textId="77777777" w:rsidR="006B0D4A" w:rsidRPr="00D40142" w:rsidRDefault="006B0D4A" w:rsidP="00945247">
      <w:pPr>
        <w:jc w:val="both"/>
        <w:rPr>
          <w:rFonts w:ascii="Arial" w:hAnsi="Arial" w:cs="Arial"/>
          <w:color w:val="000000" w:themeColor="text1"/>
        </w:rPr>
      </w:pPr>
      <w:r w:rsidRPr="00D40142">
        <w:rPr>
          <w:rFonts w:ascii="Arial" w:hAnsi="Arial" w:cs="Arial"/>
          <w:color w:val="000000" w:themeColor="text1"/>
        </w:rPr>
        <w:t>Ufficio Stampa</w:t>
      </w:r>
    </w:p>
    <w:p w14:paraId="436502B0" w14:textId="77777777" w:rsidR="006B0D4A" w:rsidRPr="00D40142" w:rsidRDefault="006B0D4A" w:rsidP="00945247">
      <w:pPr>
        <w:jc w:val="both"/>
        <w:rPr>
          <w:rFonts w:ascii="Arial" w:hAnsi="Arial" w:cs="Arial"/>
          <w:color w:val="000000" w:themeColor="text1"/>
        </w:rPr>
      </w:pPr>
      <w:r w:rsidRPr="00D40142">
        <w:rPr>
          <w:rFonts w:ascii="Arial" w:hAnsi="Arial" w:cs="Arial"/>
          <w:color w:val="000000" w:themeColor="text1"/>
        </w:rPr>
        <w:t>Flaviana Facchini Relazioni Pubbliche</w:t>
      </w:r>
    </w:p>
    <w:p w14:paraId="1524E864" w14:textId="77777777" w:rsidR="006B0D4A" w:rsidRPr="00D40142" w:rsidRDefault="006B0D4A" w:rsidP="00945247">
      <w:pPr>
        <w:jc w:val="both"/>
        <w:rPr>
          <w:rFonts w:ascii="Arial" w:hAnsi="Arial" w:cs="Arial"/>
          <w:color w:val="000000" w:themeColor="text1"/>
          <w:lang w:val="en-US"/>
        </w:rPr>
      </w:pPr>
      <w:r w:rsidRPr="00D40142">
        <w:rPr>
          <w:rFonts w:ascii="Arial" w:hAnsi="Arial" w:cs="Arial"/>
          <w:color w:val="000000" w:themeColor="text1"/>
          <w:lang w:val="en-US"/>
        </w:rPr>
        <w:t xml:space="preserve">Email </w:t>
      </w:r>
      <w:hyperlink r:id="rId16" w:history="1">
        <w:r w:rsidRPr="00D40142">
          <w:rPr>
            <w:rFonts w:ascii="Arial" w:hAnsi="Arial" w:cs="Arial"/>
            <w:color w:val="000000" w:themeColor="text1"/>
            <w:lang w:val="en-US"/>
          </w:rPr>
          <w:t>flavianafacchini@gmail.com</w:t>
        </w:r>
      </w:hyperlink>
    </w:p>
    <w:p w14:paraId="43F3FE9F" w14:textId="77777777" w:rsidR="006B0D4A" w:rsidRPr="00D40142" w:rsidRDefault="006B0D4A" w:rsidP="00945247">
      <w:pPr>
        <w:jc w:val="both"/>
        <w:rPr>
          <w:rFonts w:ascii="Arial" w:hAnsi="Arial" w:cs="Arial"/>
          <w:color w:val="000000" w:themeColor="text1"/>
          <w:lang w:val="en-US"/>
        </w:rPr>
      </w:pPr>
      <w:r w:rsidRPr="00D40142">
        <w:rPr>
          <w:rFonts w:ascii="Arial" w:hAnsi="Arial" w:cs="Arial"/>
          <w:color w:val="000000" w:themeColor="text1"/>
          <w:lang w:val="en-US"/>
        </w:rPr>
        <w:t>Cell. 3396401271</w:t>
      </w:r>
    </w:p>
    <w:p w14:paraId="027BFFBE" w14:textId="77777777" w:rsidR="006B0D4A" w:rsidRPr="00D40142" w:rsidRDefault="006B0D4A" w:rsidP="00945247">
      <w:pPr>
        <w:jc w:val="both"/>
        <w:rPr>
          <w:rFonts w:ascii="Roboto" w:hAnsi="Roboto" w:cstheme="minorHAnsi"/>
          <w:color w:val="000000" w:themeColor="text1"/>
          <w:lang w:val="en-US"/>
        </w:rPr>
      </w:pPr>
      <w:r w:rsidRPr="00D40142">
        <w:rPr>
          <w:rFonts w:ascii="Roboto" w:hAnsi="Roboto" w:cstheme="minorHAnsi"/>
          <w:color w:val="000000" w:themeColor="text1"/>
          <w:lang w:val="en-US"/>
        </w:rPr>
        <w:t> </w:t>
      </w:r>
    </w:p>
    <w:p w14:paraId="5E1F8B7D" w14:textId="7BBF3C1A" w:rsidR="00512988" w:rsidRPr="00D40142" w:rsidRDefault="006B0D4A" w:rsidP="00F45E70">
      <w:pPr>
        <w:jc w:val="both"/>
        <w:rPr>
          <w:rFonts w:asciiTheme="minorHAnsi" w:hAnsiTheme="minorHAnsi" w:cs="Arial"/>
          <w:lang w:val="en-US"/>
        </w:rPr>
      </w:pPr>
      <w:r w:rsidRPr="00D40142">
        <w:rPr>
          <w:rFonts w:cstheme="minorHAnsi"/>
          <w:color w:val="222222"/>
          <w:lang w:val="en-US"/>
        </w:rPr>
        <w:t> </w:t>
      </w:r>
    </w:p>
    <w:sectPr w:rsidR="00512988" w:rsidRPr="00D40142" w:rsidSect="004855D5">
      <w:headerReference w:type="default" r:id="rId17"/>
      <w:footerReference w:type="default" r:id="rId18"/>
      <w:pgSz w:w="11906" w:h="16838"/>
      <w:pgMar w:top="1805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230C" w14:textId="77777777" w:rsidR="00B013FF" w:rsidRDefault="00B013FF" w:rsidP="008048A4">
      <w:r>
        <w:separator/>
      </w:r>
    </w:p>
  </w:endnote>
  <w:endnote w:type="continuationSeparator" w:id="0">
    <w:p w14:paraId="757D4B8E" w14:textId="77777777" w:rsidR="00B013FF" w:rsidRDefault="00B013FF" w:rsidP="0080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EDC" w14:textId="2AD439BD" w:rsidR="00F96659" w:rsidRPr="008E64C0" w:rsidRDefault="00C50B1A" w:rsidP="00FA6935">
    <w:pPr>
      <w:widowControl w:val="0"/>
      <w:autoSpaceDE w:val="0"/>
      <w:autoSpaceDN w:val="0"/>
      <w:adjustRightInd w:val="0"/>
      <w:jc w:val="center"/>
      <w:rPr>
        <w:rFonts w:ascii="Calibri" w:hAnsi="Calibri"/>
        <w:b/>
        <w:sz w:val="20"/>
        <w:szCs w:val="20"/>
      </w:rPr>
    </w:pPr>
    <w:proofErr w:type="spellStart"/>
    <w:r>
      <w:rPr>
        <w:rFonts w:ascii="Calibri" w:hAnsi="Calibri"/>
        <w:b/>
        <w:sz w:val="20"/>
        <w:szCs w:val="20"/>
      </w:rPr>
      <w:t>MarePineta</w:t>
    </w:r>
    <w:proofErr w:type="spellEnd"/>
    <w:r>
      <w:rPr>
        <w:rFonts w:ascii="Calibri" w:hAnsi="Calibri"/>
        <w:b/>
        <w:sz w:val="20"/>
        <w:szCs w:val="20"/>
      </w:rPr>
      <w:t xml:space="preserve"> Resort</w:t>
    </w:r>
  </w:p>
  <w:p w14:paraId="6C0D4C97" w14:textId="77777777" w:rsidR="00543FBD" w:rsidRDefault="00F96659" w:rsidP="00FA6935">
    <w:pPr>
      <w:widowControl w:val="0"/>
      <w:autoSpaceDE w:val="0"/>
      <w:autoSpaceDN w:val="0"/>
      <w:adjustRightInd w:val="0"/>
      <w:jc w:val="center"/>
      <w:rPr>
        <w:rFonts w:ascii="Calibri" w:hAnsi="Calibri"/>
        <w:sz w:val="20"/>
        <w:szCs w:val="20"/>
      </w:rPr>
    </w:pPr>
    <w:r w:rsidRPr="008E64C0">
      <w:rPr>
        <w:rFonts w:ascii="Calibri" w:hAnsi="Calibri"/>
        <w:sz w:val="20"/>
        <w:szCs w:val="20"/>
      </w:rPr>
      <w:t xml:space="preserve">Viale </w:t>
    </w:r>
    <w:r w:rsidR="00DB2005">
      <w:rPr>
        <w:rFonts w:ascii="Calibri" w:hAnsi="Calibri"/>
        <w:sz w:val="20"/>
        <w:szCs w:val="20"/>
      </w:rPr>
      <w:t>Dante 40</w:t>
    </w:r>
    <w:r w:rsidRPr="008E64C0">
      <w:rPr>
        <w:rFonts w:ascii="Calibri" w:hAnsi="Calibri"/>
        <w:sz w:val="20"/>
        <w:szCs w:val="20"/>
      </w:rPr>
      <w:t xml:space="preserve"> - </w:t>
    </w:r>
    <w:r w:rsidR="00DB2005">
      <w:rPr>
        <w:rFonts w:ascii="Calibri" w:hAnsi="Calibri"/>
        <w:sz w:val="20"/>
        <w:szCs w:val="20"/>
      </w:rPr>
      <w:t>48015</w:t>
    </w:r>
    <w:r w:rsidRPr="008E64C0">
      <w:rPr>
        <w:rFonts w:ascii="Calibri" w:hAnsi="Calibri"/>
        <w:sz w:val="20"/>
        <w:szCs w:val="20"/>
      </w:rPr>
      <w:t xml:space="preserve"> </w:t>
    </w:r>
    <w:r w:rsidR="00DB2005">
      <w:rPr>
        <w:rFonts w:ascii="Calibri" w:hAnsi="Calibri"/>
        <w:sz w:val="20"/>
        <w:szCs w:val="20"/>
      </w:rPr>
      <w:t>Milano Marittima</w:t>
    </w:r>
    <w:r w:rsidRPr="008E64C0">
      <w:rPr>
        <w:rFonts w:ascii="Calibri" w:hAnsi="Calibri"/>
        <w:sz w:val="20"/>
        <w:szCs w:val="20"/>
      </w:rPr>
      <w:t xml:space="preserve"> (</w:t>
    </w:r>
    <w:r w:rsidR="00DB2005">
      <w:rPr>
        <w:rFonts w:ascii="Calibri" w:hAnsi="Calibri"/>
        <w:sz w:val="20"/>
        <w:szCs w:val="20"/>
      </w:rPr>
      <w:t>RA</w:t>
    </w:r>
    <w:r w:rsidRPr="008E64C0">
      <w:rPr>
        <w:rFonts w:ascii="Calibri" w:hAnsi="Calibri"/>
        <w:sz w:val="20"/>
        <w:szCs w:val="20"/>
      </w:rPr>
      <w:t xml:space="preserve">) </w:t>
    </w:r>
    <w:proofErr w:type="spellStart"/>
    <w:r w:rsidRPr="008E64C0">
      <w:rPr>
        <w:rFonts w:ascii="Calibri" w:hAnsi="Calibri"/>
        <w:sz w:val="20"/>
        <w:szCs w:val="20"/>
      </w:rPr>
      <w:t>Italy</w:t>
    </w:r>
    <w:proofErr w:type="spellEnd"/>
    <w:r w:rsidRPr="008E64C0">
      <w:rPr>
        <w:rFonts w:ascii="Calibri" w:hAnsi="Calibri"/>
        <w:sz w:val="20"/>
        <w:szCs w:val="20"/>
      </w:rPr>
      <w:t xml:space="preserve"> T. +39 0</w:t>
    </w:r>
    <w:r w:rsidR="00DB2005">
      <w:rPr>
        <w:rFonts w:ascii="Calibri" w:hAnsi="Calibri"/>
        <w:sz w:val="20"/>
        <w:szCs w:val="20"/>
      </w:rPr>
      <w:t>544</w:t>
    </w:r>
    <w:r w:rsidRPr="008E64C0">
      <w:rPr>
        <w:rFonts w:ascii="Calibri" w:hAnsi="Calibri"/>
        <w:sz w:val="20"/>
        <w:szCs w:val="20"/>
      </w:rPr>
      <w:t xml:space="preserve"> </w:t>
    </w:r>
    <w:r w:rsidR="00DB2005">
      <w:rPr>
        <w:rFonts w:ascii="Calibri" w:hAnsi="Calibri"/>
        <w:sz w:val="20"/>
        <w:szCs w:val="20"/>
      </w:rPr>
      <w:t xml:space="preserve">992262/3 </w:t>
    </w:r>
    <w:r w:rsidRPr="008E64C0">
      <w:rPr>
        <w:rFonts w:ascii="Calibri" w:hAnsi="Calibri"/>
        <w:sz w:val="20"/>
        <w:szCs w:val="20"/>
      </w:rPr>
      <w:t xml:space="preserve"> </w:t>
    </w:r>
  </w:p>
  <w:p w14:paraId="5540218F" w14:textId="77777777" w:rsidR="00F96659" w:rsidRPr="00543FBD" w:rsidRDefault="00000000" w:rsidP="00FA6935">
    <w:pPr>
      <w:widowControl w:val="0"/>
      <w:autoSpaceDE w:val="0"/>
      <w:autoSpaceDN w:val="0"/>
      <w:adjustRightInd w:val="0"/>
      <w:jc w:val="center"/>
      <w:rPr>
        <w:rStyle w:val="Collegamentoipertestuale"/>
      </w:rPr>
    </w:pPr>
    <w:hyperlink r:id="rId1" w:history="1">
      <w:r w:rsidR="00DB2005" w:rsidRPr="00DA7176">
        <w:rPr>
          <w:rStyle w:val="Collegamentoipertestuale"/>
          <w:rFonts w:ascii="Calibri" w:hAnsi="Calibri"/>
          <w:sz w:val="20"/>
          <w:szCs w:val="20"/>
        </w:rPr>
        <w:t>info@</w:t>
      </w:r>
    </w:hyperlink>
    <w:r w:rsidR="00DB2005" w:rsidRPr="00543FBD">
      <w:rPr>
        <w:rStyle w:val="Collegamentoipertestuale"/>
        <w:rFonts w:ascii="Calibri" w:hAnsi="Calibri"/>
        <w:sz w:val="20"/>
        <w:szCs w:val="20"/>
      </w:rPr>
      <w:t>marepinetaresort.com</w:t>
    </w:r>
    <w:r w:rsidR="00DB2005" w:rsidRPr="00543FBD">
      <w:rPr>
        <w:rStyle w:val="Collegamentoipertestuale"/>
      </w:rPr>
      <w:t xml:space="preserve"> </w:t>
    </w:r>
    <w:r w:rsidR="00DB2005" w:rsidRPr="00543FBD">
      <w:rPr>
        <w:rStyle w:val="Collegamentoipertestuale"/>
        <w:rFonts w:ascii="Calibri" w:hAnsi="Calibri"/>
        <w:sz w:val="20"/>
        <w:szCs w:val="20"/>
      </w:rPr>
      <w:t>- www.marepinetareso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5879" w14:textId="77777777" w:rsidR="00B013FF" w:rsidRDefault="00B013FF" w:rsidP="008048A4">
      <w:r>
        <w:separator/>
      </w:r>
    </w:p>
  </w:footnote>
  <w:footnote w:type="continuationSeparator" w:id="0">
    <w:p w14:paraId="4E54B961" w14:textId="77777777" w:rsidR="00B013FF" w:rsidRDefault="00B013FF" w:rsidP="0080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9EA" w14:textId="52160588" w:rsidR="00826722" w:rsidRDefault="00631939" w:rsidP="00FA6935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F0A39" wp14:editId="2D14D0BD">
          <wp:simplePos x="0" y="0"/>
          <wp:positionH relativeFrom="column">
            <wp:posOffset>2251710</wp:posOffset>
          </wp:positionH>
          <wp:positionV relativeFrom="paragraph">
            <wp:posOffset>-388620</wp:posOffset>
          </wp:positionV>
          <wp:extent cx="1813560" cy="108911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1089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2975D" w14:textId="77777777" w:rsidR="00826722" w:rsidRDefault="00826722" w:rsidP="00FA6935">
    <w:pPr>
      <w:pStyle w:val="Intestazione"/>
      <w:jc w:val="right"/>
    </w:pPr>
  </w:p>
  <w:p w14:paraId="0E77385F" w14:textId="77777777" w:rsidR="00826722" w:rsidRDefault="00826722" w:rsidP="00FA6935">
    <w:pPr>
      <w:pStyle w:val="Intestazione"/>
      <w:jc w:val="right"/>
    </w:pPr>
  </w:p>
  <w:p w14:paraId="040987A3" w14:textId="2EB921EB" w:rsidR="00F96659" w:rsidRPr="00FA6935" w:rsidRDefault="00F96659" w:rsidP="00FA693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D4A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60FE"/>
    <w:multiLevelType w:val="hybridMultilevel"/>
    <w:tmpl w:val="5D5623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8053B"/>
    <w:multiLevelType w:val="multilevel"/>
    <w:tmpl w:val="8BD8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823D2"/>
    <w:multiLevelType w:val="hybridMultilevel"/>
    <w:tmpl w:val="3A80AA2E"/>
    <w:lvl w:ilvl="0" w:tplc="24D2F9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3FD0"/>
    <w:multiLevelType w:val="multilevel"/>
    <w:tmpl w:val="91A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310013"/>
    <w:multiLevelType w:val="hybridMultilevel"/>
    <w:tmpl w:val="FCAE442E"/>
    <w:lvl w:ilvl="0" w:tplc="F03CC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226"/>
    <w:multiLevelType w:val="hybridMultilevel"/>
    <w:tmpl w:val="B99E7F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17E13"/>
    <w:multiLevelType w:val="hybridMultilevel"/>
    <w:tmpl w:val="8E40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56B9"/>
    <w:multiLevelType w:val="hybridMultilevel"/>
    <w:tmpl w:val="65CA4F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04393"/>
    <w:multiLevelType w:val="hybridMultilevel"/>
    <w:tmpl w:val="3C24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123E"/>
    <w:multiLevelType w:val="hybridMultilevel"/>
    <w:tmpl w:val="1B1455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C41AB"/>
    <w:multiLevelType w:val="hybridMultilevel"/>
    <w:tmpl w:val="0B9E31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37321"/>
    <w:multiLevelType w:val="hybridMultilevel"/>
    <w:tmpl w:val="D3F01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E0"/>
    <w:multiLevelType w:val="hybridMultilevel"/>
    <w:tmpl w:val="48B8168C"/>
    <w:lvl w:ilvl="0" w:tplc="489AD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021B"/>
    <w:multiLevelType w:val="hybridMultilevel"/>
    <w:tmpl w:val="19923712"/>
    <w:lvl w:ilvl="0" w:tplc="50984CC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051A1"/>
    <w:multiLevelType w:val="hybridMultilevel"/>
    <w:tmpl w:val="CB9EE6A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530A82"/>
    <w:multiLevelType w:val="hybridMultilevel"/>
    <w:tmpl w:val="A80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258E"/>
    <w:multiLevelType w:val="hybridMultilevel"/>
    <w:tmpl w:val="FBEADA5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BCC75B9"/>
    <w:multiLevelType w:val="hybridMultilevel"/>
    <w:tmpl w:val="4B7E7B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1CBD"/>
    <w:multiLevelType w:val="hybridMultilevel"/>
    <w:tmpl w:val="72D85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2549"/>
    <w:multiLevelType w:val="hybridMultilevel"/>
    <w:tmpl w:val="2E34D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71687"/>
    <w:multiLevelType w:val="hybridMultilevel"/>
    <w:tmpl w:val="C0AAB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0A3B"/>
    <w:multiLevelType w:val="hybridMultilevel"/>
    <w:tmpl w:val="080613F8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AD555D"/>
    <w:multiLevelType w:val="hybridMultilevel"/>
    <w:tmpl w:val="526EC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1094B"/>
    <w:multiLevelType w:val="multilevel"/>
    <w:tmpl w:val="787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C6211"/>
    <w:multiLevelType w:val="hybridMultilevel"/>
    <w:tmpl w:val="F88A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47BE4"/>
    <w:multiLevelType w:val="hybridMultilevel"/>
    <w:tmpl w:val="40DCB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465ED"/>
    <w:multiLevelType w:val="hybridMultilevel"/>
    <w:tmpl w:val="D696F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E055E"/>
    <w:multiLevelType w:val="hybridMultilevel"/>
    <w:tmpl w:val="752EF2AC"/>
    <w:lvl w:ilvl="0" w:tplc="469C61F0">
      <w:start w:val="25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AF19CB"/>
    <w:multiLevelType w:val="hybridMultilevel"/>
    <w:tmpl w:val="4FF877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110411"/>
    <w:multiLevelType w:val="multilevel"/>
    <w:tmpl w:val="7E8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1A69FA"/>
    <w:multiLevelType w:val="hybridMultilevel"/>
    <w:tmpl w:val="B7B2D0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2C1A14"/>
    <w:multiLevelType w:val="hybridMultilevel"/>
    <w:tmpl w:val="6D7462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26A9E"/>
    <w:multiLevelType w:val="hybridMultilevel"/>
    <w:tmpl w:val="0C36DA3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E31AD"/>
    <w:multiLevelType w:val="hybridMultilevel"/>
    <w:tmpl w:val="C340E0D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F0E74"/>
    <w:multiLevelType w:val="hybridMultilevel"/>
    <w:tmpl w:val="704C80D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6D55AD"/>
    <w:multiLevelType w:val="hybridMultilevel"/>
    <w:tmpl w:val="51861BE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C66B61"/>
    <w:multiLevelType w:val="hybridMultilevel"/>
    <w:tmpl w:val="D9A8B6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A2C0F"/>
    <w:multiLevelType w:val="hybridMultilevel"/>
    <w:tmpl w:val="3A3CA1D2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0AF523D"/>
    <w:multiLevelType w:val="hybridMultilevel"/>
    <w:tmpl w:val="B47808D8"/>
    <w:lvl w:ilvl="0" w:tplc="5B542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D3233"/>
    <w:multiLevelType w:val="hybridMultilevel"/>
    <w:tmpl w:val="34B8F0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7633B1"/>
    <w:multiLevelType w:val="hybridMultilevel"/>
    <w:tmpl w:val="6A70BD8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36C56BA">
      <w:numFmt w:val="bullet"/>
      <w:lvlText w:val="-"/>
      <w:lvlJc w:val="left"/>
      <w:pPr>
        <w:ind w:left="1788" w:hanging="360"/>
      </w:pPr>
      <w:rPr>
        <w:rFonts w:ascii="Cambria" w:eastAsia="Calibri" w:hAnsi="Cambria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6C316B16"/>
    <w:multiLevelType w:val="hybridMultilevel"/>
    <w:tmpl w:val="597444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D73E0"/>
    <w:multiLevelType w:val="multilevel"/>
    <w:tmpl w:val="5A5C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36C6A"/>
    <w:multiLevelType w:val="multilevel"/>
    <w:tmpl w:val="D19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092268"/>
    <w:multiLevelType w:val="hybridMultilevel"/>
    <w:tmpl w:val="B9FCA41E"/>
    <w:lvl w:ilvl="0" w:tplc="08ECB9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63327"/>
    <w:multiLevelType w:val="hybridMultilevel"/>
    <w:tmpl w:val="5CA24D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D42C4C"/>
    <w:multiLevelType w:val="hybridMultilevel"/>
    <w:tmpl w:val="291A2C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1504199">
    <w:abstractNumId w:val="6"/>
  </w:num>
  <w:num w:numId="2" w16cid:durableId="1759860410">
    <w:abstractNumId w:val="33"/>
  </w:num>
  <w:num w:numId="3" w16cid:durableId="878274083">
    <w:abstractNumId w:val="42"/>
  </w:num>
  <w:num w:numId="4" w16cid:durableId="1017924900">
    <w:abstractNumId w:val="31"/>
  </w:num>
  <w:num w:numId="5" w16cid:durableId="1299914844">
    <w:abstractNumId w:val="9"/>
  </w:num>
  <w:num w:numId="6" w16cid:durableId="1786803860">
    <w:abstractNumId w:val="27"/>
  </w:num>
  <w:num w:numId="7" w16cid:durableId="1392926889">
    <w:abstractNumId w:val="22"/>
  </w:num>
  <w:num w:numId="8" w16cid:durableId="499733727">
    <w:abstractNumId w:val="12"/>
  </w:num>
  <w:num w:numId="9" w16cid:durableId="443378617">
    <w:abstractNumId w:val="38"/>
  </w:num>
  <w:num w:numId="10" w16cid:durableId="856042392">
    <w:abstractNumId w:val="26"/>
  </w:num>
  <w:num w:numId="11" w16cid:durableId="1608999006">
    <w:abstractNumId w:val="16"/>
  </w:num>
  <w:num w:numId="12" w16cid:durableId="522477087">
    <w:abstractNumId w:val="46"/>
  </w:num>
  <w:num w:numId="13" w16cid:durableId="965694866">
    <w:abstractNumId w:val="1"/>
  </w:num>
  <w:num w:numId="14" w16cid:durableId="1028412084">
    <w:abstractNumId w:val="18"/>
  </w:num>
  <w:num w:numId="15" w16cid:durableId="1358502195">
    <w:abstractNumId w:val="15"/>
  </w:num>
  <w:num w:numId="16" w16cid:durableId="1480267432">
    <w:abstractNumId w:val="42"/>
  </w:num>
  <w:num w:numId="17" w16cid:durableId="1290432810">
    <w:abstractNumId w:val="41"/>
  </w:num>
  <w:num w:numId="18" w16cid:durableId="1070692614">
    <w:abstractNumId w:val="43"/>
  </w:num>
  <w:num w:numId="19" w16cid:durableId="662928238">
    <w:abstractNumId w:val="44"/>
  </w:num>
  <w:num w:numId="20" w16cid:durableId="221210585">
    <w:abstractNumId w:val="37"/>
  </w:num>
  <w:num w:numId="21" w16cid:durableId="1632591663">
    <w:abstractNumId w:val="10"/>
  </w:num>
  <w:num w:numId="22" w16cid:durableId="707798974">
    <w:abstractNumId w:val="32"/>
  </w:num>
  <w:num w:numId="23" w16cid:durableId="1968466791">
    <w:abstractNumId w:val="8"/>
  </w:num>
  <w:num w:numId="24" w16cid:durableId="701439906">
    <w:abstractNumId w:val="11"/>
  </w:num>
  <w:num w:numId="25" w16cid:durableId="439646707">
    <w:abstractNumId w:val="47"/>
  </w:num>
  <w:num w:numId="26" w16cid:durableId="152859391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3645929">
    <w:abstractNumId w:val="34"/>
  </w:num>
  <w:num w:numId="28" w16cid:durableId="644701308">
    <w:abstractNumId w:val="23"/>
  </w:num>
  <w:num w:numId="29" w16cid:durableId="85423202">
    <w:abstractNumId w:val="36"/>
  </w:num>
  <w:num w:numId="30" w16cid:durableId="1178075878">
    <w:abstractNumId w:val="29"/>
  </w:num>
  <w:num w:numId="31" w16cid:durableId="112988612">
    <w:abstractNumId w:val="35"/>
  </w:num>
  <w:num w:numId="32" w16cid:durableId="1042823614">
    <w:abstractNumId w:val="40"/>
  </w:num>
  <w:num w:numId="33" w16cid:durableId="114642685">
    <w:abstractNumId w:val="0"/>
  </w:num>
  <w:num w:numId="34" w16cid:durableId="8623987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4402669">
    <w:abstractNumId w:val="25"/>
  </w:num>
  <w:num w:numId="36" w16cid:durableId="1378551027">
    <w:abstractNumId w:val="21"/>
  </w:num>
  <w:num w:numId="37" w16cid:durableId="1481077660">
    <w:abstractNumId w:val="17"/>
  </w:num>
  <w:num w:numId="38" w16cid:durableId="767434827">
    <w:abstractNumId w:val="45"/>
  </w:num>
  <w:num w:numId="39" w16cid:durableId="2121145396">
    <w:abstractNumId w:val="3"/>
  </w:num>
  <w:num w:numId="40" w16cid:durableId="1716078651">
    <w:abstractNumId w:val="13"/>
  </w:num>
  <w:num w:numId="41" w16cid:durableId="2087916980">
    <w:abstractNumId w:val="39"/>
  </w:num>
  <w:num w:numId="42" w16cid:durableId="1617982779">
    <w:abstractNumId w:val="5"/>
  </w:num>
  <w:num w:numId="43" w16cid:durableId="1604458040">
    <w:abstractNumId w:val="19"/>
  </w:num>
  <w:num w:numId="44" w16cid:durableId="564292085">
    <w:abstractNumId w:val="28"/>
  </w:num>
  <w:num w:numId="45" w16cid:durableId="743144027">
    <w:abstractNumId w:val="24"/>
  </w:num>
  <w:num w:numId="46" w16cid:durableId="779033674">
    <w:abstractNumId w:val="4"/>
  </w:num>
  <w:num w:numId="47" w16cid:durableId="1152647408">
    <w:abstractNumId w:val="30"/>
  </w:num>
  <w:num w:numId="48" w16cid:durableId="1062025654">
    <w:abstractNumId w:val="20"/>
  </w:num>
  <w:num w:numId="49" w16cid:durableId="592662696">
    <w:abstractNumId w:val="2"/>
  </w:num>
  <w:num w:numId="50" w16cid:durableId="970093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87"/>
    <w:rsid w:val="000010FE"/>
    <w:rsid w:val="000011D0"/>
    <w:rsid w:val="00001A90"/>
    <w:rsid w:val="00002B1F"/>
    <w:rsid w:val="00011302"/>
    <w:rsid w:val="00014A46"/>
    <w:rsid w:val="00017E03"/>
    <w:rsid w:val="00021B30"/>
    <w:rsid w:val="0003289C"/>
    <w:rsid w:val="000330A0"/>
    <w:rsid w:val="00033F23"/>
    <w:rsid w:val="00036E11"/>
    <w:rsid w:val="00044223"/>
    <w:rsid w:val="000452D6"/>
    <w:rsid w:val="000504F8"/>
    <w:rsid w:val="000531FC"/>
    <w:rsid w:val="00057D22"/>
    <w:rsid w:val="00063EE0"/>
    <w:rsid w:val="00064211"/>
    <w:rsid w:val="000643B2"/>
    <w:rsid w:val="00064573"/>
    <w:rsid w:val="000664E8"/>
    <w:rsid w:val="00071F4F"/>
    <w:rsid w:val="0008390E"/>
    <w:rsid w:val="00086052"/>
    <w:rsid w:val="00090E96"/>
    <w:rsid w:val="000936B3"/>
    <w:rsid w:val="000A0B29"/>
    <w:rsid w:val="000A1E58"/>
    <w:rsid w:val="000A2BBD"/>
    <w:rsid w:val="000A782D"/>
    <w:rsid w:val="000B07C9"/>
    <w:rsid w:val="000B2B7D"/>
    <w:rsid w:val="000B3970"/>
    <w:rsid w:val="000B39C5"/>
    <w:rsid w:val="000B5A98"/>
    <w:rsid w:val="000D1485"/>
    <w:rsid w:val="000D3EE9"/>
    <w:rsid w:val="000D4873"/>
    <w:rsid w:val="000D52BC"/>
    <w:rsid w:val="000D56BB"/>
    <w:rsid w:val="000D5C6D"/>
    <w:rsid w:val="000E2D3B"/>
    <w:rsid w:val="000E608F"/>
    <w:rsid w:val="000F1265"/>
    <w:rsid w:val="000F1B81"/>
    <w:rsid w:val="000F2B90"/>
    <w:rsid w:val="000F3090"/>
    <w:rsid w:val="0011001F"/>
    <w:rsid w:val="00114834"/>
    <w:rsid w:val="00120519"/>
    <w:rsid w:val="00123E83"/>
    <w:rsid w:val="0013446A"/>
    <w:rsid w:val="00136B2F"/>
    <w:rsid w:val="00142F31"/>
    <w:rsid w:val="001451D5"/>
    <w:rsid w:val="00145C53"/>
    <w:rsid w:val="00147698"/>
    <w:rsid w:val="00152B1F"/>
    <w:rsid w:val="0015335E"/>
    <w:rsid w:val="001534D3"/>
    <w:rsid w:val="00164918"/>
    <w:rsid w:val="00164C5E"/>
    <w:rsid w:val="00167F63"/>
    <w:rsid w:val="00170680"/>
    <w:rsid w:val="00171EE9"/>
    <w:rsid w:val="00172BF8"/>
    <w:rsid w:val="00173407"/>
    <w:rsid w:val="001810BA"/>
    <w:rsid w:val="00184831"/>
    <w:rsid w:val="001A483C"/>
    <w:rsid w:val="001B1DEE"/>
    <w:rsid w:val="001B2053"/>
    <w:rsid w:val="001B3FB0"/>
    <w:rsid w:val="001B4291"/>
    <w:rsid w:val="001B47BD"/>
    <w:rsid w:val="001C2663"/>
    <w:rsid w:val="001C439B"/>
    <w:rsid w:val="001C4BF9"/>
    <w:rsid w:val="001D0CB1"/>
    <w:rsid w:val="001D1D96"/>
    <w:rsid w:val="001E0371"/>
    <w:rsid w:val="001E053A"/>
    <w:rsid w:val="001E2A24"/>
    <w:rsid w:val="001F01BC"/>
    <w:rsid w:val="001F5BBF"/>
    <w:rsid w:val="001F7B03"/>
    <w:rsid w:val="001F7FCC"/>
    <w:rsid w:val="00204B92"/>
    <w:rsid w:val="00207DE7"/>
    <w:rsid w:val="00207E2E"/>
    <w:rsid w:val="00214067"/>
    <w:rsid w:val="00216C6C"/>
    <w:rsid w:val="00220C54"/>
    <w:rsid w:val="00221AC0"/>
    <w:rsid w:val="002233B5"/>
    <w:rsid w:val="00224B03"/>
    <w:rsid w:val="0023061D"/>
    <w:rsid w:val="00230813"/>
    <w:rsid w:val="00230848"/>
    <w:rsid w:val="002316E8"/>
    <w:rsid w:val="00236696"/>
    <w:rsid w:val="00241A54"/>
    <w:rsid w:val="00242579"/>
    <w:rsid w:val="00245D9E"/>
    <w:rsid w:val="00246443"/>
    <w:rsid w:val="002504C6"/>
    <w:rsid w:val="0025394C"/>
    <w:rsid w:val="00253BD0"/>
    <w:rsid w:val="00253E99"/>
    <w:rsid w:val="0025557F"/>
    <w:rsid w:val="002571F0"/>
    <w:rsid w:val="00263176"/>
    <w:rsid w:val="00266688"/>
    <w:rsid w:val="002705E3"/>
    <w:rsid w:val="00272E9E"/>
    <w:rsid w:val="00273A42"/>
    <w:rsid w:val="002778D8"/>
    <w:rsid w:val="002835F1"/>
    <w:rsid w:val="00283DBD"/>
    <w:rsid w:val="002861BD"/>
    <w:rsid w:val="0028702F"/>
    <w:rsid w:val="00291899"/>
    <w:rsid w:val="002B1139"/>
    <w:rsid w:val="002B2CEE"/>
    <w:rsid w:val="002B54B0"/>
    <w:rsid w:val="002B6205"/>
    <w:rsid w:val="002B7773"/>
    <w:rsid w:val="002C0A30"/>
    <w:rsid w:val="002C0F62"/>
    <w:rsid w:val="002C3323"/>
    <w:rsid w:val="002C344C"/>
    <w:rsid w:val="002C76EF"/>
    <w:rsid w:val="002D01A2"/>
    <w:rsid w:val="002D0477"/>
    <w:rsid w:val="002D3925"/>
    <w:rsid w:val="002D4BD9"/>
    <w:rsid w:val="002E318B"/>
    <w:rsid w:val="002E38DC"/>
    <w:rsid w:val="002E4716"/>
    <w:rsid w:val="002E6D9D"/>
    <w:rsid w:val="002F04DB"/>
    <w:rsid w:val="002F2600"/>
    <w:rsid w:val="002F2CF7"/>
    <w:rsid w:val="002F2D6E"/>
    <w:rsid w:val="002F45DD"/>
    <w:rsid w:val="002F4FAF"/>
    <w:rsid w:val="002F508E"/>
    <w:rsid w:val="002F5EFE"/>
    <w:rsid w:val="00301851"/>
    <w:rsid w:val="00302ECC"/>
    <w:rsid w:val="00303520"/>
    <w:rsid w:val="00303A57"/>
    <w:rsid w:val="00303A8A"/>
    <w:rsid w:val="0031278E"/>
    <w:rsid w:val="00313A46"/>
    <w:rsid w:val="00314C1B"/>
    <w:rsid w:val="00316A86"/>
    <w:rsid w:val="00316B14"/>
    <w:rsid w:val="003172BB"/>
    <w:rsid w:val="00320664"/>
    <w:rsid w:val="003208C8"/>
    <w:rsid w:val="003236F1"/>
    <w:rsid w:val="00330B67"/>
    <w:rsid w:val="00336478"/>
    <w:rsid w:val="00336982"/>
    <w:rsid w:val="00340CBE"/>
    <w:rsid w:val="003428EF"/>
    <w:rsid w:val="00343001"/>
    <w:rsid w:val="00347560"/>
    <w:rsid w:val="0034764E"/>
    <w:rsid w:val="00347F53"/>
    <w:rsid w:val="00351A16"/>
    <w:rsid w:val="00360F96"/>
    <w:rsid w:val="00361754"/>
    <w:rsid w:val="00363C0B"/>
    <w:rsid w:val="00363D86"/>
    <w:rsid w:val="00365760"/>
    <w:rsid w:val="0036677D"/>
    <w:rsid w:val="00366CE6"/>
    <w:rsid w:val="003672F7"/>
    <w:rsid w:val="0037137B"/>
    <w:rsid w:val="00371DA9"/>
    <w:rsid w:val="003733C9"/>
    <w:rsid w:val="0037579C"/>
    <w:rsid w:val="00380E14"/>
    <w:rsid w:val="003843A6"/>
    <w:rsid w:val="003844F3"/>
    <w:rsid w:val="00385574"/>
    <w:rsid w:val="00386ED1"/>
    <w:rsid w:val="003923B9"/>
    <w:rsid w:val="0039400F"/>
    <w:rsid w:val="0039465F"/>
    <w:rsid w:val="003955E1"/>
    <w:rsid w:val="00396595"/>
    <w:rsid w:val="003A0004"/>
    <w:rsid w:val="003A5180"/>
    <w:rsid w:val="003A7CEB"/>
    <w:rsid w:val="003B197F"/>
    <w:rsid w:val="003B256E"/>
    <w:rsid w:val="003B3276"/>
    <w:rsid w:val="003B34A4"/>
    <w:rsid w:val="003B3CDA"/>
    <w:rsid w:val="003B7FE4"/>
    <w:rsid w:val="003C0487"/>
    <w:rsid w:val="003C2FF1"/>
    <w:rsid w:val="003C79D3"/>
    <w:rsid w:val="003D2BCD"/>
    <w:rsid w:val="003D52E4"/>
    <w:rsid w:val="003E1E65"/>
    <w:rsid w:val="003E2253"/>
    <w:rsid w:val="003E57C5"/>
    <w:rsid w:val="00403943"/>
    <w:rsid w:val="0040479D"/>
    <w:rsid w:val="00406413"/>
    <w:rsid w:val="0041104C"/>
    <w:rsid w:val="004127AE"/>
    <w:rsid w:val="0041372A"/>
    <w:rsid w:val="00416207"/>
    <w:rsid w:val="00416AB6"/>
    <w:rsid w:val="00420C49"/>
    <w:rsid w:val="00421286"/>
    <w:rsid w:val="00422297"/>
    <w:rsid w:val="00423F84"/>
    <w:rsid w:val="00425B40"/>
    <w:rsid w:val="004339D8"/>
    <w:rsid w:val="00435C2D"/>
    <w:rsid w:val="0043619E"/>
    <w:rsid w:val="004369BC"/>
    <w:rsid w:val="00436FB4"/>
    <w:rsid w:val="004519AD"/>
    <w:rsid w:val="00454131"/>
    <w:rsid w:val="00455909"/>
    <w:rsid w:val="00462D26"/>
    <w:rsid w:val="00462DB7"/>
    <w:rsid w:val="00465571"/>
    <w:rsid w:val="0046763A"/>
    <w:rsid w:val="00470AD8"/>
    <w:rsid w:val="00480C9F"/>
    <w:rsid w:val="004834A2"/>
    <w:rsid w:val="0048506E"/>
    <w:rsid w:val="00485232"/>
    <w:rsid w:val="004855D5"/>
    <w:rsid w:val="004858A5"/>
    <w:rsid w:val="00485C12"/>
    <w:rsid w:val="0049144C"/>
    <w:rsid w:val="00492B02"/>
    <w:rsid w:val="00495B2B"/>
    <w:rsid w:val="004A2058"/>
    <w:rsid w:val="004A6528"/>
    <w:rsid w:val="004B1D9E"/>
    <w:rsid w:val="004B24CC"/>
    <w:rsid w:val="004B4F93"/>
    <w:rsid w:val="004C155B"/>
    <w:rsid w:val="004C1CED"/>
    <w:rsid w:val="004C1EF4"/>
    <w:rsid w:val="004C228F"/>
    <w:rsid w:val="004C3EE5"/>
    <w:rsid w:val="004C4E1E"/>
    <w:rsid w:val="004D0F9E"/>
    <w:rsid w:val="004D39DF"/>
    <w:rsid w:val="004D4A3C"/>
    <w:rsid w:val="004D6946"/>
    <w:rsid w:val="004E113D"/>
    <w:rsid w:val="004E2BC1"/>
    <w:rsid w:val="004E465E"/>
    <w:rsid w:val="004E46D5"/>
    <w:rsid w:val="004E4BA7"/>
    <w:rsid w:val="004E6BEE"/>
    <w:rsid w:val="004F0C54"/>
    <w:rsid w:val="004F0E16"/>
    <w:rsid w:val="004F2219"/>
    <w:rsid w:val="004F2301"/>
    <w:rsid w:val="004F6965"/>
    <w:rsid w:val="004F711B"/>
    <w:rsid w:val="004F784F"/>
    <w:rsid w:val="00500386"/>
    <w:rsid w:val="00501E68"/>
    <w:rsid w:val="0050479D"/>
    <w:rsid w:val="00507BD6"/>
    <w:rsid w:val="0051228B"/>
    <w:rsid w:val="00512988"/>
    <w:rsid w:val="005269B2"/>
    <w:rsid w:val="00526D94"/>
    <w:rsid w:val="00527D8C"/>
    <w:rsid w:val="00531C0E"/>
    <w:rsid w:val="00536393"/>
    <w:rsid w:val="00543FBD"/>
    <w:rsid w:val="005463B1"/>
    <w:rsid w:val="00550FA4"/>
    <w:rsid w:val="00552301"/>
    <w:rsid w:val="00560E54"/>
    <w:rsid w:val="005613D8"/>
    <w:rsid w:val="0056359A"/>
    <w:rsid w:val="00564CC2"/>
    <w:rsid w:val="00565206"/>
    <w:rsid w:val="00566A2A"/>
    <w:rsid w:val="005674DA"/>
    <w:rsid w:val="00570290"/>
    <w:rsid w:val="00571A47"/>
    <w:rsid w:val="005725ED"/>
    <w:rsid w:val="00573F6F"/>
    <w:rsid w:val="00575EF1"/>
    <w:rsid w:val="00576099"/>
    <w:rsid w:val="00581791"/>
    <w:rsid w:val="005910CF"/>
    <w:rsid w:val="00591871"/>
    <w:rsid w:val="0059311D"/>
    <w:rsid w:val="00594ACE"/>
    <w:rsid w:val="005A143B"/>
    <w:rsid w:val="005A18C3"/>
    <w:rsid w:val="005A2702"/>
    <w:rsid w:val="005A3963"/>
    <w:rsid w:val="005A6186"/>
    <w:rsid w:val="005A61FE"/>
    <w:rsid w:val="005A667A"/>
    <w:rsid w:val="005B00E3"/>
    <w:rsid w:val="005B2C02"/>
    <w:rsid w:val="005B7729"/>
    <w:rsid w:val="005B7C15"/>
    <w:rsid w:val="005C4EC4"/>
    <w:rsid w:val="005C5692"/>
    <w:rsid w:val="005C7D95"/>
    <w:rsid w:val="005C7E62"/>
    <w:rsid w:val="005D3457"/>
    <w:rsid w:val="005E11E5"/>
    <w:rsid w:val="005F1525"/>
    <w:rsid w:val="005F5B7D"/>
    <w:rsid w:val="005F6D31"/>
    <w:rsid w:val="00601512"/>
    <w:rsid w:val="00605760"/>
    <w:rsid w:val="00605D94"/>
    <w:rsid w:val="00607AA9"/>
    <w:rsid w:val="006159D2"/>
    <w:rsid w:val="006178C1"/>
    <w:rsid w:val="00620746"/>
    <w:rsid w:val="006254A5"/>
    <w:rsid w:val="00626E85"/>
    <w:rsid w:val="00631490"/>
    <w:rsid w:val="006318AF"/>
    <w:rsid w:val="00631939"/>
    <w:rsid w:val="006321AC"/>
    <w:rsid w:val="00632A63"/>
    <w:rsid w:val="00634FA4"/>
    <w:rsid w:val="006356D6"/>
    <w:rsid w:val="00636B26"/>
    <w:rsid w:val="0064094E"/>
    <w:rsid w:val="00640F28"/>
    <w:rsid w:val="00641008"/>
    <w:rsid w:val="00641B77"/>
    <w:rsid w:val="006421AD"/>
    <w:rsid w:val="00643385"/>
    <w:rsid w:val="0064544C"/>
    <w:rsid w:val="0065060B"/>
    <w:rsid w:val="0065160D"/>
    <w:rsid w:val="00653A0B"/>
    <w:rsid w:val="00653D9A"/>
    <w:rsid w:val="00656C71"/>
    <w:rsid w:val="00660E0B"/>
    <w:rsid w:val="0066232B"/>
    <w:rsid w:val="00663DF5"/>
    <w:rsid w:val="00664BEB"/>
    <w:rsid w:val="00665619"/>
    <w:rsid w:val="00673219"/>
    <w:rsid w:val="0067421D"/>
    <w:rsid w:val="0067543A"/>
    <w:rsid w:val="0067636A"/>
    <w:rsid w:val="00683C69"/>
    <w:rsid w:val="00683F3D"/>
    <w:rsid w:val="00684CFB"/>
    <w:rsid w:val="00685C10"/>
    <w:rsid w:val="00690760"/>
    <w:rsid w:val="00690BFA"/>
    <w:rsid w:val="00693B1C"/>
    <w:rsid w:val="00693FF8"/>
    <w:rsid w:val="006A329B"/>
    <w:rsid w:val="006B0D4A"/>
    <w:rsid w:val="006B13A5"/>
    <w:rsid w:val="006B1CCC"/>
    <w:rsid w:val="006B2949"/>
    <w:rsid w:val="006B318B"/>
    <w:rsid w:val="006B48DD"/>
    <w:rsid w:val="006C07C3"/>
    <w:rsid w:val="006C0C45"/>
    <w:rsid w:val="006C0F4B"/>
    <w:rsid w:val="006C2C0A"/>
    <w:rsid w:val="006C3D03"/>
    <w:rsid w:val="006D1FE4"/>
    <w:rsid w:val="006D3848"/>
    <w:rsid w:val="006D4E30"/>
    <w:rsid w:val="006D52A9"/>
    <w:rsid w:val="006E1538"/>
    <w:rsid w:val="006E34A8"/>
    <w:rsid w:val="006E3742"/>
    <w:rsid w:val="006E7008"/>
    <w:rsid w:val="006F0D3E"/>
    <w:rsid w:val="006F2B3A"/>
    <w:rsid w:val="006F2D7A"/>
    <w:rsid w:val="006F47A7"/>
    <w:rsid w:val="006F7D03"/>
    <w:rsid w:val="007122AC"/>
    <w:rsid w:val="00716540"/>
    <w:rsid w:val="00730189"/>
    <w:rsid w:val="0073072C"/>
    <w:rsid w:val="00730796"/>
    <w:rsid w:val="00730A9F"/>
    <w:rsid w:val="00731D2A"/>
    <w:rsid w:val="007416C1"/>
    <w:rsid w:val="00743C1E"/>
    <w:rsid w:val="00744F71"/>
    <w:rsid w:val="0074645E"/>
    <w:rsid w:val="007542F9"/>
    <w:rsid w:val="00757FC7"/>
    <w:rsid w:val="00760BB6"/>
    <w:rsid w:val="0076431B"/>
    <w:rsid w:val="00765511"/>
    <w:rsid w:val="00771B4D"/>
    <w:rsid w:val="0078084F"/>
    <w:rsid w:val="00795A27"/>
    <w:rsid w:val="007A0B4F"/>
    <w:rsid w:val="007A2CB6"/>
    <w:rsid w:val="007B0642"/>
    <w:rsid w:val="007B2C6F"/>
    <w:rsid w:val="007B34DC"/>
    <w:rsid w:val="007B3872"/>
    <w:rsid w:val="007B5577"/>
    <w:rsid w:val="007B5710"/>
    <w:rsid w:val="007C0762"/>
    <w:rsid w:val="007C1B38"/>
    <w:rsid w:val="007C33B6"/>
    <w:rsid w:val="007C7212"/>
    <w:rsid w:val="007D117A"/>
    <w:rsid w:val="007D2854"/>
    <w:rsid w:val="007D6A0A"/>
    <w:rsid w:val="007D6A8B"/>
    <w:rsid w:val="007E173A"/>
    <w:rsid w:val="007E19D6"/>
    <w:rsid w:val="007E2D34"/>
    <w:rsid w:val="007E5C49"/>
    <w:rsid w:val="007F18FC"/>
    <w:rsid w:val="007F6045"/>
    <w:rsid w:val="008004E5"/>
    <w:rsid w:val="008010BB"/>
    <w:rsid w:val="00801D13"/>
    <w:rsid w:val="0080304A"/>
    <w:rsid w:val="0080442F"/>
    <w:rsid w:val="008048A4"/>
    <w:rsid w:val="008062CB"/>
    <w:rsid w:val="00806CD6"/>
    <w:rsid w:val="0081031C"/>
    <w:rsid w:val="00815E55"/>
    <w:rsid w:val="00816642"/>
    <w:rsid w:val="00816FAE"/>
    <w:rsid w:val="00817D78"/>
    <w:rsid w:val="0082104A"/>
    <w:rsid w:val="008214A1"/>
    <w:rsid w:val="0082203D"/>
    <w:rsid w:val="00826722"/>
    <w:rsid w:val="00827D45"/>
    <w:rsid w:val="008311EF"/>
    <w:rsid w:val="0084383A"/>
    <w:rsid w:val="008549AD"/>
    <w:rsid w:val="00855FE3"/>
    <w:rsid w:val="008567F4"/>
    <w:rsid w:val="00856D05"/>
    <w:rsid w:val="00861919"/>
    <w:rsid w:val="00876EFD"/>
    <w:rsid w:val="00883851"/>
    <w:rsid w:val="008859D9"/>
    <w:rsid w:val="00886FAD"/>
    <w:rsid w:val="00890D15"/>
    <w:rsid w:val="00890FA8"/>
    <w:rsid w:val="0089534D"/>
    <w:rsid w:val="00897D63"/>
    <w:rsid w:val="008A0B7A"/>
    <w:rsid w:val="008A5360"/>
    <w:rsid w:val="008B254B"/>
    <w:rsid w:val="008B41C1"/>
    <w:rsid w:val="008C02ED"/>
    <w:rsid w:val="008C0E35"/>
    <w:rsid w:val="008D4E5C"/>
    <w:rsid w:val="008E1742"/>
    <w:rsid w:val="008E3839"/>
    <w:rsid w:val="008E3E9F"/>
    <w:rsid w:val="008E496A"/>
    <w:rsid w:val="008E64C0"/>
    <w:rsid w:val="008E6E64"/>
    <w:rsid w:val="008F02DC"/>
    <w:rsid w:val="008F1BEC"/>
    <w:rsid w:val="008F61BB"/>
    <w:rsid w:val="008F726F"/>
    <w:rsid w:val="009006FF"/>
    <w:rsid w:val="00901E06"/>
    <w:rsid w:val="00903988"/>
    <w:rsid w:val="0091760E"/>
    <w:rsid w:val="009259D3"/>
    <w:rsid w:val="0093026D"/>
    <w:rsid w:val="00932CDE"/>
    <w:rsid w:val="009335AF"/>
    <w:rsid w:val="00933822"/>
    <w:rsid w:val="00936389"/>
    <w:rsid w:val="00937784"/>
    <w:rsid w:val="00937DCD"/>
    <w:rsid w:val="009441AD"/>
    <w:rsid w:val="00945247"/>
    <w:rsid w:val="00950B4F"/>
    <w:rsid w:val="00951F9A"/>
    <w:rsid w:val="00954538"/>
    <w:rsid w:val="00956C93"/>
    <w:rsid w:val="00957693"/>
    <w:rsid w:val="00961417"/>
    <w:rsid w:val="009627A5"/>
    <w:rsid w:val="009642C9"/>
    <w:rsid w:val="00964796"/>
    <w:rsid w:val="009647D4"/>
    <w:rsid w:val="0096549F"/>
    <w:rsid w:val="00970DBF"/>
    <w:rsid w:val="00971486"/>
    <w:rsid w:val="00971FCC"/>
    <w:rsid w:val="009725A0"/>
    <w:rsid w:val="00984AC0"/>
    <w:rsid w:val="009872C5"/>
    <w:rsid w:val="00996799"/>
    <w:rsid w:val="0099713C"/>
    <w:rsid w:val="009A3AA1"/>
    <w:rsid w:val="009A5DA3"/>
    <w:rsid w:val="009A6395"/>
    <w:rsid w:val="009A68EF"/>
    <w:rsid w:val="009B0845"/>
    <w:rsid w:val="009B380C"/>
    <w:rsid w:val="009B5057"/>
    <w:rsid w:val="009C16B6"/>
    <w:rsid w:val="009C557A"/>
    <w:rsid w:val="009C5924"/>
    <w:rsid w:val="009C6C2F"/>
    <w:rsid w:val="009C7867"/>
    <w:rsid w:val="009D42E7"/>
    <w:rsid w:val="009D7691"/>
    <w:rsid w:val="009E22DD"/>
    <w:rsid w:val="009E40A9"/>
    <w:rsid w:val="009F0C39"/>
    <w:rsid w:val="009F0E02"/>
    <w:rsid w:val="009F77E2"/>
    <w:rsid w:val="00A01F7C"/>
    <w:rsid w:val="00A0239E"/>
    <w:rsid w:val="00A028E4"/>
    <w:rsid w:val="00A02B66"/>
    <w:rsid w:val="00A0779B"/>
    <w:rsid w:val="00A10308"/>
    <w:rsid w:val="00A20E6E"/>
    <w:rsid w:val="00A22506"/>
    <w:rsid w:val="00A275E3"/>
    <w:rsid w:val="00A31C69"/>
    <w:rsid w:val="00A3287B"/>
    <w:rsid w:val="00A3689F"/>
    <w:rsid w:val="00A37A45"/>
    <w:rsid w:val="00A4220D"/>
    <w:rsid w:val="00A438B8"/>
    <w:rsid w:val="00A44A68"/>
    <w:rsid w:val="00A50A77"/>
    <w:rsid w:val="00A51578"/>
    <w:rsid w:val="00A54F86"/>
    <w:rsid w:val="00A554FC"/>
    <w:rsid w:val="00A56A06"/>
    <w:rsid w:val="00A57225"/>
    <w:rsid w:val="00A57256"/>
    <w:rsid w:val="00A600FD"/>
    <w:rsid w:val="00A606CC"/>
    <w:rsid w:val="00A6259D"/>
    <w:rsid w:val="00A63D07"/>
    <w:rsid w:val="00A641C9"/>
    <w:rsid w:val="00A710F0"/>
    <w:rsid w:val="00A73440"/>
    <w:rsid w:val="00A82817"/>
    <w:rsid w:val="00A87825"/>
    <w:rsid w:val="00A91942"/>
    <w:rsid w:val="00A9195D"/>
    <w:rsid w:val="00AA097B"/>
    <w:rsid w:val="00AA0B1E"/>
    <w:rsid w:val="00AA1958"/>
    <w:rsid w:val="00AA4F09"/>
    <w:rsid w:val="00AA6EC8"/>
    <w:rsid w:val="00AB0185"/>
    <w:rsid w:val="00AB2083"/>
    <w:rsid w:val="00AB28B2"/>
    <w:rsid w:val="00AB4E7F"/>
    <w:rsid w:val="00AB78E2"/>
    <w:rsid w:val="00AC264F"/>
    <w:rsid w:val="00AC33F2"/>
    <w:rsid w:val="00AC5FC0"/>
    <w:rsid w:val="00AD373D"/>
    <w:rsid w:val="00AD53A6"/>
    <w:rsid w:val="00AD5502"/>
    <w:rsid w:val="00AE24CD"/>
    <w:rsid w:val="00AF14FA"/>
    <w:rsid w:val="00AF4CC2"/>
    <w:rsid w:val="00AF58F8"/>
    <w:rsid w:val="00B013FF"/>
    <w:rsid w:val="00B10897"/>
    <w:rsid w:val="00B15E1B"/>
    <w:rsid w:val="00B23319"/>
    <w:rsid w:val="00B23C92"/>
    <w:rsid w:val="00B26344"/>
    <w:rsid w:val="00B31716"/>
    <w:rsid w:val="00B3263B"/>
    <w:rsid w:val="00B32DBE"/>
    <w:rsid w:val="00B41CC2"/>
    <w:rsid w:val="00B4426D"/>
    <w:rsid w:val="00B45B25"/>
    <w:rsid w:val="00B5197E"/>
    <w:rsid w:val="00B531C4"/>
    <w:rsid w:val="00B55DC7"/>
    <w:rsid w:val="00B564F4"/>
    <w:rsid w:val="00B5748D"/>
    <w:rsid w:val="00B61C1B"/>
    <w:rsid w:val="00B63062"/>
    <w:rsid w:val="00B644A0"/>
    <w:rsid w:val="00B65FDE"/>
    <w:rsid w:val="00B77122"/>
    <w:rsid w:val="00B77B94"/>
    <w:rsid w:val="00B842D2"/>
    <w:rsid w:val="00B903FA"/>
    <w:rsid w:val="00B935FA"/>
    <w:rsid w:val="00B9361F"/>
    <w:rsid w:val="00B939DD"/>
    <w:rsid w:val="00B9434C"/>
    <w:rsid w:val="00BA6770"/>
    <w:rsid w:val="00BB02D8"/>
    <w:rsid w:val="00BB03FA"/>
    <w:rsid w:val="00BB412D"/>
    <w:rsid w:val="00BB42D6"/>
    <w:rsid w:val="00BB448B"/>
    <w:rsid w:val="00BB58DE"/>
    <w:rsid w:val="00BB6154"/>
    <w:rsid w:val="00BC25E9"/>
    <w:rsid w:val="00BC2DF9"/>
    <w:rsid w:val="00BC42BD"/>
    <w:rsid w:val="00BC6819"/>
    <w:rsid w:val="00BD23E8"/>
    <w:rsid w:val="00BD35A8"/>
    <w:rsid w:val="00BD3D37"/>
    <w:rsid w:val="00BE02C4"/>
    <w:rsid w:val="00BE0D9D"/>
    <w:rsid w:val="00BE175B"/>
    <w:rsid w:val="00BE5CA6"/>
    <w:rsid w:val="00BE6297"/>
    <w:rsid w:val="00BE72C7"/>
    <w:rsid w:val="00BE7DA3"/>
    <w:rsid w:val="00BF063C"/>
    <w:rsid w:val="00BF12EE"/>
    <w:rsid w:val="00BF2816"/>
    <w:rsid w:val="00BF34A4"/>
    <w:rsid w:val="00C0025C"/>
    <w:rsid w:val="00C00EEB"/>
    <w:rsid w:val="00C0356B"/>
    <w:rsid w:val="00C05E19"/>
    <w:rsid w:val="00C17B37"/>
    <w:rsid w:val="00C23E62"/>
    <w:rsid w:val="00C26B10"/>
    <w:rsid w:val="00C2733D"/>
    <w:rsid w:val="00C27CCF"/>
    <w:rsid w:val="00C27DD9"/>
    <w:rsid w:val="00C30AB9"/>
    <w:rsid w:val="00C31DC7"/>
    <w:rsid w:val="00C328BA"/>
    <w:rsid w:val="00C328F2"/>
    <w:rsid w:val="00C345AD"/>
    <w:rsid w:val="00C34D1D"/>
    <w:rsid w:val="00C36E31"/>
    <w:rsid w:val="00C378C6"/>
    <w:rsid w:val="00C37E01"/>
    <w:rsid w:val="00C403AC"/>
    <w:rsid w:val="00C43DE5"/>
    <w:rsid w:val="00C50B1A"/>
    <w:rsid w:val="00C51047"/>
    <w:rsid w:val="00C53B13"/>
    <w:rsid w:val="00C543DF"/>
    <w:rsid w:val="00C559ED"/>
    <w:rsid w:val="00C60933"/>
    <w:rsid w:val="00C63853"/>
    <w:rsid w:val="00C65666"/>
    <w:rsid w:val="00C67613"/>
    <w:rsid w:val="00C7177D"/>
    <w:rsid w:val="00C7636B"/>
    <w:rsid w:val="00C843D5"/>
    <w:rsid w:val="00C87E83"/>
    <w:rsid w:val="00C9047A"/>
    <w:rsid w:val="00C90963"/>
    <w:rsid w:val="00C93DBC"/>
    <w:rsid w:val="00C95EA3"/>
    <w:rsid w:val="00CA11C7"/>
    <w:rsid w:val="00CA49AC"/>
    <w:rsid w:val="00CA6D30"/>
    <w:rsid w:val="00CA75BA"/>
    <w:rsid w:val="00CB0384"/>
    <w:rsid w:val="00CB4FAF"/>
    <w:rsid w:val="00CB717D"/>
    <w:rsid w:val="00CC069E"/>
    <w:rsid w:val="00CC65E4"/>
    <w:rsid w:val="00CD0189"/>
    <w:rsid w:val="00CD0C18"/>
    <w:rsid w:val="00CD2C39"/>
    <w:rsid w:val="00CD5547"/>
    <w:rsid w:val="00CD73C2"/>
    <w:rsid w:val="00CE32AE"/>
    <w:rsid w:val="00CE5267"/>
    <w:rsid w:val="00CE6118"/>
    <w:rsid w:val="00CF20E2"/>
    <w:rsid w:val="00CF2B83"/>
    <w:rsid w:val="00CF3AB5"/>
    <w:rsid w:val="00CF7C06"/>
    <w:rsid w:val="00D02A55"/>
    <w:rsid w:val="00D073AC"/>
    <w:rsid w:val="00D104D2"/>
    <w:rsid w:val="00D12E57"/>
    <w:rsid w:val="00D14F02"/>
    <w:rsid w:val="00D1661A"/>
    <w:rsid w:val="00D1746D"/>
    <w:rsid w:val="00D22A36"/>
    <w:rsid w:val="00D26566"/>
    <w:rsid w:val="00D30179"/>
    <w:rsid w:val="00D37AE1"/>
    <w:rsid w:val="00D40142"/>
    <w:rsid w:val="00D424CC"/>
    <w:rsid w:val="00D47764"/>
    <w:rsid w:val="00D479E6"/>
    <w:rsid w:val="00D512CE"/>
    <w:rsid w:val="00D546ED"/>
    <w:rsid w:val="00D5538B"/>
    <w:rsid w:val="00D63F9D"/>
    <w:rsid w:val="00D64FB6"/>
    <w:rsid w:val="00D72505"/>
    <w:rsid w:val="00D738FA"/>
    <w:rsid w:val="00D80924"/>
    <w:rsid w:val="00D80CA7"/>
    <w:rsid w:val="00D86DFA"/>
    <w:rsid w:val="00D902B3"/>
    <w:rsid w:val="00D928B6"/>
    <w:rsid w:val="00D94003"/>
    <w:rsid w:val="00D9433B"/>
    <w:rsid w:val="00DA34C6"/>
    <w:rsid w:val="00DA3652"/>
    <w:rsid w:val="00DA37CD"/>
    <w:rsid w:val="00DA4544"/>
    <w:rsid w:val="00DA665F"/>
    <w:rsid w:val="00DA7A4C"/>
    <w:rsid w:val="00DB2005"/>
    <w:rsid w:val="00DB3B41"/>
    <w:rsid w:val="00DB6F9D"/>
    <w:rsid w:val="00DC2861"/>
    <w:rsid w:val="00DC3C7D"/>
    <w:rsid w:val="00DC5E71"/>
    <w:rsid w:val="00DC7393"/>
    <w:rsid w:val="00DC75B3"/>
    <w:rsid w:val="00DD1911"/>
    <w:rsid w:val="00DD7067"/>
    <w:rsid w:val="00DD7F56"/>
    <w:rsid w:val="00DE0005"/>
    <w:rsid w:val="00DE126A"/>
    <w:rsid w:val="00DE2FF1"/>
    <w:rsid w:val="00DE5BEE"/>
    <w:rsid w:val="00DF1D61"/>
    <w:rsid w:val="00DF40B5"/>
    <w:rsid w:val="00DF4241"/>
    <w:rsid w:val="00DF55EB"/>
    <w:rsid w:val="00DF5A00"/>
    <w:rsid w:val="00DF6517"/>
    <w:rsid w:val="00E00A77"/>
    <w:rsid w:val="00E02F49"/>
    <w:rsid w:val="00E03C85"/>
    <w:rsid w:val="00E05812"/>
    <w:rsid w:val="00E12FCE"/>
    <w:rsid w:val="00E1326A"/>
    <w:rsid w:val="00E13C14"/>
    <w:rsid w:val="00E15FDC"/>
    <w:rsid w:val="00E23F6A"/>
    <w:rsid w:val="00E25491"/>
    <w:rsid w:val="00E34363"/>
    <w:rsid w:val="00E3521B"/>
    <w:rsid w:val="00E417BD"/>
    <w:rsid w:val="00E41A6E"/>
    <w:rsid w:val="00E4293A"/>
    <w:rsid w:val="00E44AA2"/>
    <w:rsid w:val="00E4590F"/>
    <w:rsid w:val="00E467C6"/>
    <w:rsid w:val="00E46F8F"/>
    <w:rsid w:val="00E470F9"/>
    <w:rsid w:val="00E47DEC"/>
    <w:rsid w:val="00E511DF"/>
    <w:rsid w:val="00E623DA"/>
    <w:rsid w:val="00E62A51"/>
    <w:rsid w:val="00E62DC7"/>
    <w:rsid w:val="00E653BB"/>
    <w:rsid w:val="00E65F83"/>
    <w:rsid w:val="00E67657"/>
    <w:rsid w:val="00E75B96"/>
    <w:rsid w:val="00E76312"/>
    <w:rsid w:val="00E769B3"/>
    <w:rsid w:val="00E76C07"/>
    <w:rsid w:val="00E85CFF"/>
    <w:rsid w:val="00E86520"/>
    <w:rsid w:val="00E87241"/>
    <w:rsid w:val="00E9193E"/>
    <w:rsid w:val="00E924EF"/>
    <w:rsid w:val="00E963A3"/>
    <w:rsid w:val="00E97D9B"/>
    <w:rsid w:val="00E97E81"/>
    <w:rsid w:val="00EA0F0C"/>
    <w:rsid w:val="00EA218D"/>
    <w:rsid w:val="00EB0AFE"/>
    <w:rsid w:val="00EB1181"/>
    <w:rsid w:val="00EB13DC"/>
    <w:rsid w:val="00EB3771"/>
    <w:rsid w:val="00EB60FC"/>
    <w:rsid w:val="00EB6172"/>
    <w:rsid w:val="00EB632B"/>
    <w:rsid w:val="00EB7111"/>
    <w:rsid w:val="00EB7A1B"/>
    <w:rsid w:val="00EC130F"/>
    <w:rsid w:val="00EC3021"/>
    <w:rsid w:val="00EC63DF"/>
    <w:rsid w:val="00ED0F21"/>
    <w:rsid w:val="00ED4487"/>
    <w:rsid w:val="00EE3DFA"/>
    <w:rsid w:val="00EE7091"/>
    <w:rsid w:val="00EE740F"/>
    <w:rsid w:val="00EF0C41"/>
    <w:rsid w:val="00EF2C0F"/>
    <w:rsid w:val="00EF6E4A"/>
    <w:rsid w:val="00F008E9"/>
    <w:rsid w:val="00F00912"/>
    <w:rsid w:val="00F02230"/>
    <w:rsid w:val="00F135B8"/>
    <w:rsid w:val="00F14954"/>
    <w:rsid w:val="00F15193"/>
    <w:rsid w:val="00F164FF"/>
    <w:rsid w:val="00F20423"/>
    <w:rsid w:val="00F2194B"/>
    <w:rsid w:val="00F24921"/>
    <w:rsid w:val="00F331C8"/>
    <w:rsid w:val="00F3462C"/>
    <w:rsid w:val="00F360D9"/>
    <w:rsid w:val="00F36ACB"/>
    <w:rsid w:val="00F37EB9"/>
    <w:rsid w:val="00F4033A"/>
    <w:rsid w:val="00F40C67"/>
    <w:rsid w:val="00F4236F"/>
    <w:rsid w:val="00F45C33"/>
    <w:rsid w:val="00F45E70"/>
    <w:rsid w:val="00F46324"/>
    <w:rsid w:val="00F51908"/>
    <w:rsid w:val="00F533A8"/>
    <w:rsid w:val="00F60F0B"/>
    <w:rsid w:val="00F63320"/>
    <w:rsid w:val="00F63503"/>
    <w:rsid w:val="00F6367D"/>
    <w:rsid w:val="00F73096"/>
    <w:rsid w:val="00F73BB3"/>
    <w:rsid w:val="00F806E4"/>
    <w:rsid w:val="00F95D83"/>
    <w:rsid w:val="00F96659"/>
    <w:rsid w:val="00FA23DD"/>
    <w:rsid w:val="00FA5A0C"/>
    <w:rsid w:val="00FA61FE"/>
    <w:rsid w:val="00FA6935"/>
    <w:rsid w:val="00FA6D70"/>
    <w:rsid w:val="00FB0A51"/>
    <w:rsid w:val="00FB1295"/>
    <w:rsid w:val="00FB3E38"/>
    <w:rsid w:val="00FB45D7"/>
    <w:rsid w:val="00FC1AA9"/>
    <w:rsid w:val="00FC36E5"/>
    <w:rsid w:val="00FC3DE1"/>
    <w:rsid w:val="00FC529E"/>
    <w:rsid w:val="00FC544F"/>
    <w:rsid w:val="00FC619B"/>
    <w:rsid w:val="00FD21FF"/>
    <w:rsid w:val="00FD45B8"/>
    <w:rsid w:val="00FD5B03"/>
    <w:rsid w:val="00FD7F13"/>
    <w:rsid w:val="00FE2521"/>
    <w:rsid w:val="00FE2A0A"/>
    <w:rsid w:val="00FE2FEF"/>
    <w:rsid w:val="00FF2F7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CAF21"/>
  <w15:docId w15:val="{0E0BD5DF-ABB7-0646-A573-EFCD8B3F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306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80E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2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680E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C20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C26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611"/>
    <w:rPr>
      <w:sz w:val="24"/>
      <w:szCs w:val="24"/>
    </w:rPr>
  </w:style>
  <w:style w:type="paragraph" w:styleId="Pidipagina">
    <w:name w:val="footer"/>
    <w:basedOn w:val="Normale"/>
    <w:link w:val="PidipaginaCarattere"/>
    <w:rsid w:val="009C26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C2611"/>
    <w:rPr>
      <w:sz w:val="24"/>
      <w:szCs w:val="24"/>
    </w:rPr>
  </w:style>
  <w:style w:type="character" w:styleId="Collegamentoipertestuale">
    <w:name w:val="Hyperlink"/>
    <w:uiPriority w:val="99"/>
    <w:rsid w:val="001442D1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9F603B"/>
    <w:pPr>
      <w:ind w:left="708"/>
    </w:pPr>
  </w:style>
  <w:style w:type="character" w:styleId="Enfasigrassetto">
    <w:name w:val="Strong"/>
    <w:uiPriority w:val="22"/>
    <w:qFormat/>
    <w:rsid w:val="00680E94"/>
    <w:rPr>
      <w:b/>
      <w:bCs/>
    </w:rPr>
  </w:style>
  <w:style w:type="paragraph" w:styleId="NormaleWeb">
    <w:name w:val="Normal (Web)"/>
    <w:basedOn w:val="Normale"/>
    <w:uiPriority w:val="99"/>
    <w:unhideWhenUsed/>
    <w:rsid w:val="00680E94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680E94"/>
    <w:rPr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rsid w:val="00680E94"/>
    <w:rPr>
      <w:b/>
      <w:bCs/>
      <w:sz w:val="27"/>
      <w:szCs w:val="27"/>
    </w:rPr>
  </w:style>
  <w:style w:type="paragraph" w:customStyle="1" w:styleId="standard">
    <w:name w:val="standard"/>
    <w:basedOn w:val="Normale"/>
    <w:rsid w:val="00680E94"/>
    <w:pPr>
      <w:spacing w:before="100" w:beforeAutospacing="1" w:after="100" w:afterAutospacing="1"/>
    </w:pPr>
  </w:style>
  <w:style w:type="paragraph" w:styleId="Testodelblocco">
    <w:name w:val="Block Text"/>
    <w:basedOn w:val="Normale"/>
    <w:unhideWhenUsed/>
    <w:rsid w:val="004F6965"/>
    <w:pPr>
      <w:tabs>
        <w:tab w:val="left" w:pos="-567"/>
      </w:tabs>
      <w:ind w:left="-709" w:right="-858"/>
      <w:jc w:val="both"/>
    </w:pPr>
    <w:rPr>
      <w:rFonts w:ascii="Times" w:eastAsia="Times" w:hAnsi="Times"/>
      <w:szCs w:val="20"/>
      <w:lang w:val="en-US"/>
    </w:rPr>
  </w:style>
  <w:style w:type="paragraph" w:customStyle="1" w:styleId="Grigliamedia1-Colore22">
    <w:name w:val="Griglia media 1 - Colore 22"/>
    <w:basedOn w:val="Normale"/>
    <w:uiPriority w:val="34"/>
    <w:qFormat/>
    <w:rsid w:val="00EC63D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e"/>
    <w:rsid w:val="00245D9E"/>
    <w:pPr>
      <w:ind w:left="720"/>
    </w:pPr>
    <w:rPr>
      <w:rFonts w:ascii="Calibri" w:hAnsi="Calibri"/>
      <w:sz w:val="22"/>
      <w:szCs w:val="22"/>
    </w:rPr>
  </w:style>
  <w:style w:type="character" w:customStyle="1" w:styleId="Hyperlink1">
    <w:name w:val="Hyperlink.1"/>
    <w:uiPriority w:val="99"/>
    <w:rsid w:val="00071F4F"/>
    <w:rPr>
      <w:rFonts w:ascii="Calibri" w:eastAsia="Times New Roman" w:hAnsi="Calibri" w:cs="Calibri" w:hint="default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8838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38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385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38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83851"/>
    <w:rPr>
      <w:b/>
      <w:bCs/>
    </w:rPr>
  </w:style>
  <w:style w:type="table" w:styleId="Grigliatabella">
    <w:name w:val="Table Grid"/>
    <w:basedOn w:val="Tabellanormale"/>
    <w:uiPriority w:val="59"/>
    <w:rsid w:val="00FA693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FA6935"/>
    <w:pPr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827D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E5BE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2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4CC"/>
    <w:rPr>
      <w:color w:val="808080"/>
      <w:shd w:val="clear" w:color="auto" w:fill="E6E6E6"/>
    </w:rPr>
  </w:style>
  <w:style w:type="paragraph" w:customStyle="1" w:styleId="wordsection1">
    <w:name w:val="wordsection1"/>
    <w:basedOn w:val="Normale"/>
    <w:rsid w:val="00BE629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4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6B0D4A"/>
  </w:style>
  <w:style w:type="paragraph" w:customStyle="1" w:styleId="m-7948633568695032834msoplaintext">
    <w:name w:val="m_-7948633568695032834msoplaintext"/>
    <w:basedOn w:val="Normale"/>
    <w:rsid w:val="00CA6D30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CA6D3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F360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360D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ezia@continiart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epinetaresor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lavianafacchin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marepinetaresor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ntiniart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carda@continiart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A9B48D5BB2A049904A5C1F21B1F6E0" ma:contentTypeVersion="8" ma:contentTypeDescription="Creare un nuovo documento." ma:contentTypeScope="" ma:versionID="da57ee56dbc1b53555b2af2606f57d58">
  <xsd:schema xmlns:xsd="http://www.w3.org/2001/XMLSchema" xmlns:xs="http://www.w3.org/2001/XMLSchema" xmlns:p="http://schemas.microsoft.com/office/2006/metadata/properties" xmlns:ns2="029cd3a6-c0f2-492e-a878-190033c35dec" targetNamespace="http://schemas.microsoft.com/office/2006/metadata/properties" ma:root="true" ma:fieldsID="2cce7d56cf0e241c480688de98d0a57e" ns2:_="">
    <xsd:import namespace="029cd3a6-c0f2-492e-a878-190033c35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d3a6-c0f2-492e-a878-190033c35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65FA-B90E-49DA-8C79-E8DA2C224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cd3a6-c0f2-492e-a878-190033c35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73FF6-D348-43B9-984E-4C218470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FECD8-8DAF-4D23-A0B5-902509E03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205B0-9A64-40B7-886B-AF82FCE7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relli S.p.A.</Company>
  <LinksUpToDate>false</LinksUpToDate>
  <CharactersWithSpaces>4120</CharactersWithSpaces>
  <SharedDoc>false</SharedDoc>
  <HLinks>
    <vt:vector size="18" baseType="variant"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http://www.galzignano.it/ita/meeting/sale/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galzignano.it/</vt:lpwstr>
      </vt:variant>
      <vt:variant>
        <vt:lpwstr/>
      </vt:variant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info@galzign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Francesco</dc:creator>
  <cp:keywords/>
  <dc:description/>
  <cp:lastModifiedBy>Flaviana Facchini</cp:lastModifiedBy>
  <cp:revision>4</cp:revision>
  <cp:lastPrinted>2023-02-27T16:42:00Z</cp:lastPrinted>
  <dcterms:created xsi:type="dcterms:W3CDTF">2024-05-19T15:31:00Z</dcterms:created>
  <dcterms:modified xsi:type="dcterms:W3CDTF">2024-05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ocalDoc">
    <vt:lpwstr>True</vt:lpwstr>
  </property>
  <property fmtid="{D5CDD505-2E9C-101B-9397-08002B2CF9AE}" pid="3" name="ContentTypeId">
    <vt:lpwstr>0x01010035A9B48D5BB2A049904A5C1F21B1F6E0</vt:lpwstr>
  </property>
  <property fmtid="{D5CDD505-2E9C-101B-9397-08002B2CF9AE}" pid="4" name="AuthorIds_UIVersion_3584">
    <vt:lpwstr>94</vt:lpwstr>
  </property>
</Properties>
</file>